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0C41" w14:textId="50DAFF5B" w:rsidR="00D86E6A" w:rsidRDefault="004D0D8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F58FDD" wp14:editId="749ED244">
                <wp:simplePos x="0" y="0"/>
                <wp:positionH relativeFrom="column">
                  <wp:posOffset>-458470</wp:posOffset>
                </wp:positionH>
                <wp:positionV relativeFrom="paragraph">
                  <wp:posOffset>14714</wp:posOffset>
                </wp:positionV>
                <wp:extent cx="772510" cy="252248"/>
                <wp:effectExtent l="0" t="0" r="27940" b="14605"/>
                <wp:wrapNone/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0" cy="252248"/>
                        </a:xfrm>
                        <a:prstGeom prst="rect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E145" id="Rechteck 142" o:spid="_x0000_s1026" style="position:absolute;margin-left:-36.1pt;margin-top:1.15pt;width:60.85pt;height:19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" fillcolor="#008ccd" strokecolor="#008ccd" strokeweight="1pt"/>
            </w:pict>
          </mc:Fallback>
        </mc:AlternateContent>
      </w:r>
      <w:r w:rsidRPr="004D0D8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5E5FE007" wp14:editId="794E8FB3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972502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FF5A" w14:textId="725475E7" w:rsidR="004D0D84" w:rsidRPr="004D0D84" w:rsidRDefault="004D0D84" w:rsidP="004D0D8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D0D84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Wasserwacht Bayern</w:t>
                            </w:r>
                          </w:p>
                          <w:p w14:paraId="0FEAA20B" w14:textId="2F0EFB21" w:rsidR="004D0D84" w:rsidRPr="004D0D84" w:rsidRDefault="004D0D84" w:rsidP="004D0D8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D0D84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Ausbild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FE0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4.55pt;margin-top:14.25pt;width:765.75pt;height:110.6pt;z-index:-251428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" stroked="f">
                <v:textbox style="mso-fit-shape-to-text:t">
                  <w:txbxContent>
                    <w:p w14:paraId="28BDFF5A" w14:textId="725475E7" w:rsidR="004D0D84" w:rsidRPr="004D0D84" w:rsidRDefault="004D0D84" w:rsidP="004D0D84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4D0D84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Wasserwacht Bayern</w:t>
                      </w:r>
                    </w:p>
                    <w:p w14:paraId="0FEAA20B" w14:textId="2F0EFB21" w:rsidR="004D0D84" w:rsidRPr="004D0D84" w:rsidRDefault="004D0D84" w:rsidP="004D0D84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4D0D84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Ausbildu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6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D43D8D" wp14:editId="43116751">
                <wp:simplePos x="0" y="0"/>
                <wp:positionH relativeFrom="column">
                  <wp:posOffset>6305716</wp:posOffset>
                </wp:positionH>
                <wp:positionV relativeFrom="paragraph">
                  <wp:posOffset>6954754</wp:posOffset>
                </wp:positionV>
                <wp:extent cx="179705" cy="251460"/>
                <wp:effectExtent l="21273" t="16827" r="0" b="32068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22B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09" o:spid="_x0000_s1026" type="#_x0000_t67" style="position:absolute;margin-left:496.5pt;margin-top:547.6pt;width:14.15pt;height:19.8pt;rotation: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" adj="13882" fillcolor="#008ccd" strokecolor="#008ccd" strokeweight="1pt"/>
            </w:pict>
          </mc:Fallback>
        </mc:AlternateContent>
      </w:r>
      <w:r w:rsidR="00577F75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B97E6" wp14:editId="2F8D11E4">
                <wp:simplePos x="0" y="0"/>
                <wp:positionH relativeFrom="margin">
                  <wp:posOffset>6985</wp:posOffset>
                </wp:positionH>
                <wp:positionV relativeFrom="paragraph">
                  <wp:posOffset>6076637</wp:posOffset>
                </wp:positionV>
                <wp:extent cx="1547495" cy="478790"/>
                <wp:effectExtent l="0" t="0" r="14605" b="16510"/>
                <wp:wrapNone/>
                <wp:docPr id="28" name="Rechteck: abgerundete E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787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527F3" w14:textId="77777777" w:rsidR="00577F75" w:rsidRDefault="00A45401" w:rsidP="008826C8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CC6AFF"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="00577F75">
                              <w:rPr>
                                <w:rFonts w:ascii="Arial" w:hAnsi="Arial" w:cs="Arial"/>
                              </w:rPr>
                              <w:t>chwimmen</w:t>
                            </w:r>
                            <w:r w:rsidRPr="00CC6A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621344" w14:textId="3F39E078" w:rsidR="00A45401" w:rsidRPr="00CC6AFF" w:rsidRDefault="00A45401" w:rsidP="008826C8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CC6AFF">
                              <w:rPr>
                                <w:rFonts w:ascii="Arial" w:hAnsi="Arial" w:cs="Arial"/>
                              </w:rPr>
                              <w:t>– Stufe 1</w:t>
                            </w:r>
                          </w:p>
                          <w:p w14:paraId="2589DFDD" w14:textId="56F013EB" w:rsidR="00A45401" w:rsidRDefault="00A45401" w:rsidP="00A45401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B97E6" id="Rechteck: abgerundete Ecken 28" o:spid="_x0000_s1027" style="position:absolute;margin-left:.55pt;margin-top:478.5pt;width:121.85pt;height:37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" fillcolor="#ffc000" strokecolor="#008ccd" strokeweight="1pt">
                <v:stroke joinstyle="miter"/>
                <v:textbox>
                  <w:txbxContent>
                    <w:p w14:paraId="2A6527F3" w14:textId="77777777" w:rsidR="00577F75" w:rsidRDefault="00A45401" w:rsidP="008826C8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CC6AFF">
                        <w:rPr>
                          <w:rFonts w:ascii="Arial" w:hAnsi="Arial" w:cs="Arial"/>
                        </w:rPr>
                        <w:t xml:space="preserve"> S</w:t>
                      </w:r>
                      <w:r w:rsidR="00577F75">
                        <w:rPr>
                          <w:rFonts w:ascii="Arial" w:hAnsi="Arial" w:cs="Arial"/>
                        </w:rPr>
                        <w:t>chwimmen</w:t>
                      </w:r>
                      <w:r w:rsidRPr="00CC6A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621344" w14:textId="3F39E078" w:rsidR="00A45401" w:rsidRPr="00CC6AFF" w:rsidRDefault="00A45401" w:rsidP="008826C8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CC6AFF">
                        <w:rPr>
                          <w:rFonts w:ascii="Arial" w:hAnsi="Arial" w:cs="Arial"/>
                        </w:rPr>
                        <w:t>– Stufe 1</w:t>
                      </w:r>
                    </w:p>
                    <w:p w14:paraId="2589DFDD" w14:textId="56F013EB" w:rsidR="00A45401" w:rsidRDefault="00A45401" w:rsidP="00A45401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F75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674BF8" wp14:editId="558A9405">
                <wp:simplePos x="0" y="0"/>
                <wp:positionH relativeFrom="margin">
                  <wp:posOffset>0</wp:posOffset>
                </wp:positionH>
                <wp:positionV relativeFrom="paragraph">
                  <wp:posOffset>5420682</wp:posOffset>
                </wp:positionV>
                <wp:extent cx="1547495" cy="477520"/>
                <wp:effectExtent l="0" t="0" r="14605" b="17780"/>
                <wp:wrapNone/>
                <wp:docPr id="107" name="Rechteck: abgerundete Eck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775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BFA45" w14:textId="35C55F48" w:rsidR="00577F75" w:rsidRDefault="00577F75" w:rsidP="00577F75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ttungsschwimmen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– Stuf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4F9D1078" w14:textId="77777777" w:rsidR="00577F75" w:rsidRPr="007A687B" w:rsidRDefault="00577F75" w:rsidP="00577F75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8D988B" w14:textId="77777777" w:rsidR="00577F75" w:rsidRDefault="00577F75" w:rsidP="00577F75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74BF8" id="Rechteck: abgerundete Ecken 107" o:spid="_x0000_s1028" style="position:absolute;margin-left:0;margin-top:426.85pt;width:121.85pt;height:37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" fillcolor="#ffc000" strokecolor="#008ccd" strokeweight="1pt">
                <v:stroke joinstyle="miter"/>
                <v:textbox>
                  <w:txbxContent>
                    <w:p w14:paraId="5C5BFA45" w14:textId="35C55F48" w:rsidR="00577F75" w:rsidRDefault="00577F75" w:rsidP="00577F75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ttungsschwimmen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– Stufe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4F9D1078" w14:textId="77777777" w:rsidR="00577F75" w:rsidRPr="007A687B" w:rsidRDefault="00577F75" w:rsidP="00577F75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</w:p>
                    <w:p w14:paraId="578D988B" w14:textId="77777777" w:rsidR="00577F75" w:rsidRDefault="00577F75" w:rsidP="00577F75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6B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6BCB99" wp14:editId="7FD77975">
                <wp:simplePos x="0" y="0"/>
                <wp:positionH relativeFrom="column">
                  <wp:posOffset>5906130</wp:posOffset>
                </wp:positionH>
                <wp:positionV relativeFrom="paragraph">
                  <wp:posOffset>2586673</wp:posOffset>
                </wp:positionV>
                <wp:extent cx="179705" cy="251460"/>
                <wp:effectExtent l="2223" t="16827" r="13017" b="32068"/>
                <wp:wrapNone/>
                <wp:docPr id="100" name="Pfeil: nach unt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AEA5" id="Pfeil: nach unten 100" o:spid="_x0000_s1026" type="#_x0000_t67" style="position:absolute;margin-left:465.05pt;margin-top:203.7pt;width:14.15pt;height:19.8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" adj="13882" fillcolor="#008ccd" strokecolor="#008ccd" strokeweight="1pt"/>
            </w:pict>
          </mc:Fallback>
        </mc:AlternateContent>
      </w:r>
      <w:r w:rsidR="00102806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9DDD88" wp14:editId="35F5D62C">
                <wp:simplePos x="0" y="0"/>
                <wp:positionH relativeFrom="margin">
                  <wp:posOffset>26035</wp:posOffset>
                </wp:positionH>
                <wp:positionV relativeFrom="paragraph">
                  <wp:posOffset>3008943</wp:posOffset>
                </wp:positionV>
                <wp:extent cx="1951630" cy="928047"/>
                <wp:effectExtent l="0" t="0" r="10795" b="24765"/>
                <wp:wrapNone/>
                <wp:docPr id="98" name="Rechteck: abgerundete Eck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92804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86DB" w14:textId="6B6BE18A" w:rsidR="00102806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gendwasserwacht – </w:t>
                            </w:r>
                          </w:p>
                          <w:p w14:paraId="378ED6EE" w14:textId="03F40D6A" w:rsidR="00102806" w:rsidRDefault="00102806" w:rsidP="00102806">
                            <w:pPr>
                              <w:pStyle w:val="KeinLeerraum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DDD88" id="Rechteck: abgerundete Ecken 98" o:spid="_x0000_s1029" style="position:absolute;margin-left:2.05pt;margin-top:236.9pt;width:153.65pt;height:73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" fillcolor="#ffc000" strokecolor="#008ccd" strokeweight="1pt">
                <v:stroke joinstyle="miter"/>
                <v:textbox>
                  <w:txbxContent>
                    <w:p w14:paraId="055D86DB" w14:textId="6B6BE18A" w:rsidR="00102806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gendwasserwacht – </w:t>
                      </w:r>
                    </w:p>
                    <w:p w14:paraId="378ED6EE" w14:textId="03F40D6A" w:rsidR="00102806" w:rsidRDefault="00102806" w:rsidP="00102806">
                      <w:pPr>
                        <w:pStyle w:val="KeinLeerraum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Ausbild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6C8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8A8E9" wp14:editId="13594016">
                <wp:simplePos x="0" y="0"/>
                <wp:positionH relativeFrom="margin">
                  <wp:posOffset>0</wp:posOffset>
                </wp:positionH>
                <wp:positionV relativeFrom="paragraph">
                  <wp:posOffset>8584887</wp:posOffset>
                </wp:positionV>
                <wp:extent cx="1979930" cy="287655"/>
                <wp:effectExtent l="0" t="0" r="20320" b="17145"/>
                <wp:wrapNone/>
                <wp:docPr id="24" name="Rechteck: abgerundete E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99D5" w14:textId="5D318378" w:rsidR="004114D7" w:rsidRPr="007A687B" w:rsidRDefault="004114D7" w:rsidP="004114D7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Wasserretter</w:t>
                            </w:r>
                          </w:p>
                          <w:p w14:paraId="286B39F7" w14:textId="3DD48643" w:rsidR="004114D7" w:rsidRDefault="004114D7" w:rsidP="004114D7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8A8E9" id="Rechteck: abgerundete Ecken 24" o:spid="_x0000_s1030" style="position:absolute;margin-left:0;margin-top:676pt;width:155.9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" fillcolor="#ffc000" strokecolor="#008ccd" strokeweight="1pt">
                <v:stroke joinstyle="miter"/>
                <v:textbox>
                  <w:txbxContent>
                    <w:p w14:paraId="288599D5" w14:textId="5D318378" w:rsidR="004114D7" w:rsidRPr="007A687B" w:rsidRDefault="004114D7" w:rsidP="004114D7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Wasserretter</w:t>
                      </w:r>
                    </w:p>
                    <w:p w14:paraId="286B39F7" w14:textId="3DD48643" w:rsidR="004114D7" w:rsidRDefault="004114D7" w:rsidP="004114D7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6C8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9C47" wp14:editId="0B391BA1">
                <wp:simplePos x="0" y="0"/>
                <wp:positionH relativeFrom="margin">
                  <wp:posOffset>-322</wp:posOffset>
                </wp:positionH>
                <wp:positionV relativeFrom="paragraph">
                  <wp:posOffset>9038590</wp:posOffset>
                </wp:positionV>
                <wp:extent cx="1979930" cy="287655"/>
                <wp:effectExtent l="0" t="0" r="20320" b="1714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31EEF" w14:textId="4F8D78CC" w:rsidR="004114D7" w:rsidRPr="007A687B" w:rsidRDefault="004114D7" w:rsidP="004114D7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Fließwasserretter</w:t>
                            </w:r>
                          </w:p>
                          <w:p w14:paraId="006672B2" w14:textId="1D2F8CC9" w:rsidR="004114D7" w:rsidRDefault="004114D7" w:rsidP="004114D7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9C47" id="Rechteck: abgerundete Ecken 22" o:spid="_x0000_s1031" style="position:absolute;margin-left:-.05pt;margin-top:711.7pt;width:155.9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" fillcolor="#ffc000" strokecolor="#008ccd" strokeweight="1pt">
                <v:stroke joinstyle="miter"/>
                <v:textbox>
                  <w:txbxContent>
                    <w:p w14:paraId="0A231EEF" w14:textId="4F8D78CC" w:rsidR="004114D7" w:rsidRPr="007A687B" w:rsidRDefault="004114D7" w:rsidP="004114D7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Fließwasserretter</w:t>
                      </w:r>
                    </w:p>
                    <w:p w14:paraId="006672B2" w14:textId="1D2F8CC9" w:rsidR="004114D7" w:rsidRDefault="004114D7" w:rsidP="004114D7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6C8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0C473E" wp14:editId="08A83C56">
                <wp:simplePos x="0" y="0"/>
                <wp:positionH relativeFrom="margin">
                  <wp:posOffset>7620</wp:posOffset>
                </wp:positionH>
                <wp:positionV relativeFrom="paragraph">
                  <wp:posOffset>6614795</wp:posOffset>
                </wp:positionV>
                <wp:extent cx="1548000" cy="478800"/>
                <wp:effectExtent l="0" t="0" r="14605" b="16510"/>
                <wp:wrapNone/>
                <wp:docPr id="29" name="Rechteck: abgerundete E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788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57B8B" w14:textId="77777777" w:rsidR="00C659F7" w:rsidRDefault="00A45401" w:rsidP="008826C8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CC6AF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577F75">
                              <w:rPr>
                                <w:rFonts w:ascii="Arial" w:hAnsi="Arial" w:cs="Arial"/>
                              </w:rPr>
                              <w:t>chwimmen</w:t>
                            </w:r>
                            <w:r w:rsidRPr="00CC6A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31C3E4" w14:textId="450CCEC7" w:rsidR="00A45401" w:rsidRPr="00CC6AFF" w:rsidRDefault="00A45401" w:rsidP="008826C8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CC6AFF">
                              <w:rPr>
                                <w:rFonts w:ascii="Arial" w:hAnsi="Arial" w:cs="Arial"/>
                              </w:rPr>
                              <w:t>– Stufe 2</w:t>
                            </w:r>
                          </w:p>
                          <w:p w14:paraId="3F34F30C" w14:textId="52886DFB" w:rsidR="00A45401" w:rsidRDefault="00A45401" w:rsidP="00A45401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C473E" id="Rechteck: abgerundete Ecken 29" o:spid="_x0000_s1032" style="position:absolute;margin-left:.6pt;margin-top:520.85pt;width:121.9pt;height:37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" fillcolor="#ffc000" strokecolor="#008ccd" strokeweight="1pt">
                <v:stroke joinstyle="miter"/>
                <v:textbox>
                  <w:txbxContent>
                    <w:p w14:paraId="17657B8B" w14:textId="77777777" w:rsidR="00C659F7" w:rsidRDefault="00A45401" w:rsidP="008826C8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CC6AFF">
                        <w:rPr>
                          <w:rFonts w:ascii="Arial" w:hAnsi="Arial" w:cs="Arial"/>
                        </w:rPr>
                        <w:t>S</w:t>
                      </w:r>
                      <w:r w:rsidR="00577F75">
                        <w:rPr>
                          <w:rFonts w:ascii="Arial" w:hAnsi="Arial" w:cs="Arial"/>
                        </w:rPr>
                        <w:t>chwimmen</w:t>
                      </w:r>
                      <w:r w:rsidRPr="00CC6AF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31C3E4" w14:textId="450CCEC7" w:rsidR="00A45401" w:rsidRPr="00CC6AFF" w:rsidRDefault="00A45401" w:rsidP="008826C8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CC6AFF">
                        <w:rPr>
                          <w:rFonts w:ascii="Arial" w:hAnsi="Arial" w:cs="Arial"/>
                        </w:rPr>
                        <w:t>– Stufe 2</w:t>
                      </w:r>
                    </w:p>
                    <w:p w14:paraId="3F34F30C" w14:textId="52886DFB" w:rsidR="00A45401" w:rsidRDefault="00A45401" w:rsidP="00A45401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6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4DADE0" wp14:editId="2936CD27">
                <wp:simplePos x="0" y="0"/>
                <wp:positionH relativeFrom="column">
                  <wp:posOffset>7986121</wp:posOffset>
                </wp:positionH>
                <wp:positionV relativeFrom="paragraph">
                  <wp:posOffset>8777339</wp:posOffset>
                </wp:positionV>
                <wp:extent cx="180000" cy="288000"/>
                <wp:effectExtent l="3175" t="15875" r="0" b="33020"/>
                <wp:wrapNone/>
                <wp:docPr id="92" name="Pfeil: nach unt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000" cy="28800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4AE4" id="Pfeil: nach unten 92" o:spid="_x0000_s1026" type="#_x0000_t67" style="position:absolute;margin-left:628.85pt;margin-top:691.15pt;width:14.15pt;height:22.7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" adj="14850" fillcolor="#008ccd" strokecolor="#008ccd" strokeweight="1pt"/>
            </w:pict>
          </mc:Fallback>
        </mc:AlternateContent>
      </w:r>
      <w:r w:rsidR="00FE609E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3E7FFB" wp14:editId="7A14F315">
                <wp:simplePos x="0" y="0"/>
                <wp:positionH relativeFrom="margin">
                  <wp:posOffset>6186170</wp:posOffset>
                </wp:positionH>
                <wp:positionV relativeFrom="paragraph">
                  <wp:posOffset>9573582</wp:posOffset>
                </wp:positionV>
                <wp:extent cx="3419475" cy="467995"/>
                <wp:effectExtent l="0" t="0" r="28575" b="27305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679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76621" w14:textId="7FC22BD9" w:rsidR="00992DD1" w:rsidRPr="00B6252A" w:rsidRDefault="00F93C7C" w:rsidP="00992DD1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Führen im Einsatz I 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Truppführ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*in</w:t>
                            </w:r>
                          </w:p>
                          <w:p w14:paraId="61A5BD47" w14:textId="366ABCD6" w:rsidR="00992DD1" w:rsidRPr="007A687B" w:rsidRDefault="00992DD1" w:rsidP="00992DD1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ab 1</w:t>
                            </w:r>
                            <w:r w:rsidR="00F93C7C"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</w:t>
                            </w: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Jahre / </w:t>
                            </w:r>
                            <w:r w:rsidR="00F93C7C"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6</w:t>
                            </w: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E7FFB" id="Rechteck: abgerundete Ecken 32" o:spid="_x0000_s1033" style="position:absolute;margin-left:487.1pt;margin-top:753.85pt;width:269.2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" fillcolor="yellow" strokecolor="#008ccd" strokeweight="1pt">
                <v:stroke joinstyle="miter"/>
                <v:textbox>
                  <w:txbxContent>
                    <w:p w14:paraId="29C76621" w14:textId="7FC22BD9" w:rsidR="00992DD1" w:rsidRPr="00B6252A" w:rsidRDefault="00F93C7C" w:rsidP="00992DD1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Führen im Einsatz I 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–</w:t>
                      </w:r>
                      <w:r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Truppführ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*in</w:t>
                      </w:r>
                    </w:p>
                    <w:p w14:paraId="61A5BD47" w14:textId="366ABCD6" w:rsidR="00992DD1" w:rsidRPr="007A687B" w:rsidRDefault="00992DD1" w:rsidP="00992DD1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(ab 1</w:t>
                      </w:r>
                      <w:r w:rsidR="00F93C7C" w:rsidRPr="007A687B">
                        <w:rPr>
                          <w:rFonts w:ascii="Arial" w:hAnsi="Arial" w:cs="Arial"/>
                          <w:color w:val="000000" w:themeColor="text1"/>
                        </w:rPr>
                        <w:t>6</w:t>
                      </w: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 xml:space="preserve"> Jahre / </w:t>
                      </w:r>
                      <w:r w:rsidR="00F93C7C" w:rsidRPr="007A687B">
                        <w:rPr>
                          <w:rFonts w:ascii="Arial" w:hAnsi="Arial" w:cs="Arial"/>
                          <w:color w:val="000000" w:themeColor="text1"/>
                        </w:rPr>
                        <w:t>16</w:t>
                      </w: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 xml:space="preserve">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145E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594F5" wp14:editId="5F3749DC">
                <wp:simplePos x="0" y="0"/>
                <wp:positionH relativeFrom="margin">
                  <wp:posOffset>8287698</wp:posOffset>
                </wp:positionH>
                <wp:positionV relativeFrom="paragraph">
                  <wp:posOffset>8675370</wp:posOffset>
                </wp:positionV>
                <wp:extent cx="1439545" cy="467995"/>
                <wp:effectExtent l="0" t="0" r="27305" b="27305"/>
                <wp:wrapNone/>
                <wp:docPr id="31" name="Rechteck: abgerundete Ec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7995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016C4" w14:textId="6EDEDA66" w:rsidR="00710480" w:rsidRPr="00B6252A" w:rsidRDefault="00992DD1" w:rsidP="00710480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uft</w:t>
                            </w:r>
                            <w:r w:rsidR="00710480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tt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in</w:t>
                            </w:r>
                          </w:p>
                          <w:p w14:paraId="51B62A87" w14:textId="3D3DD2D5" w:rsidR="00710480" w:rsidRPr="007A687B" w:rsidRDefault="00710480" w:rsidP="00710480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</w:t>
                            </w:r>
                            <w:r w:rsidR="00992DD1" w:rsidRPr="007A687B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Jah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594F5" id="Rechteck: abgerundete Ecken 31" o:spid="_x0000_s1034" style="position:absolute;margin-left:652.55pt;margin-top:683.1pt;width:113.3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" fillcolor="#804a00" strokecolor="#008ccd" strokeweight="1pt">
                <v:stroke joinstyle="miter"/>
                <v:textbox>
                  <w:txbxContent>
                    <w:p w14:paraId="4C4016C4" w14:textId="6EDEDA66" w:rsidR="00710480" w:rsidRPr="00B6252A" w:rsidRDefault="00992DD1" w:rsidP="00710480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Luft</w:t>
                      </w:r>
                      <w:r w:rsidR="00710480" w:rsidRPr="00B6252A">
                        <w:rPr>
                          <w:rFonts w:ascii="Arial" w:hAnsi="Arial" w:cs="Arial"/>
                          <w:b/>
                          <w:bCs/>
                        </w:rPr>
                        <w:t>rett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</w:rPr>
                        <w:t>*in</w:t>
                      </w:r>
                    </w:p>
                    <w:p w14:paraId="51B62A87" w14:textId="3D3DD2D5" w:rsidR="00710480" w:rsidRPr="007A687B" w:rsidRDefault="00710480" w:rsidP="00710480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</w:t>
                      </w:r>
                      <w:r w:rsidR="00992DD1" w:rsidRPr="007A687B">
                        <w:rPr>
                          <w:rFonts w:ascii="Arial" w:hAnsi="Arial" w:cs="Arial"/>
                        </w:rPr>
                        <w:t>8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3D2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66AB0" wp14:editId="431E3853">
                <wp:simplePos x="0" y="0"/>
                <wp:positionH relativeFrom="margin">
                  <wp:posOffset>2353310</wp:posOffset>
                </wp:positionH>
                <wp:positionV relativeFrom="paragraph">
                  <wp:posOffset>3245807</wp:posOffset>
                </wp:positionV>
                <wp:extent cx="3420000" cy="287655"/>
                <wp:effectExtent l="0" t="0" r="28575" b="1714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87655"/>
                        </a:xfrm>
                        <a:prstGeom prst="roundRect">
                          <a:avLst/>
                        </a:prstGeom>
                        <a:solidFill>
                          <a:srgbClr val="8A9597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A94E2" w14:textId="0C3D2C04" w:rsidR="005F2084" w:rsidRPr="007A687B" w:rsidRDefault="005F2084" w:rsidP="005F20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Deutsches Schwimmabzeichen Si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6AB0" id="Rechteck: abgerundete Ecken 3" o:spid="_x0000_s1035" style="position:absolute;margin-left:185.3pt;margin-top:255.6pt;width:269.3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" fillcolor="#8a9597" strokecolor="#008ccd" strokeweight="1pt">
                <v:stroke joinstyle="miter"/>
                <v:textbox>
                  <w:txbxContent>
                    <w:p w14:paraId="3A6A94E2" w14:textId="0C3D2C04" w:rsidR="005F2084" w:rsidRPr="007A687B" w:rsidRDefault="005F2084" w:rsidP="005F20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Deutsches Schwimmabzeichen Sil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5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D8F495" wp14:editId="499C9017">
                <wp:simplePos x="0" y="0"/>
                <wp:positionH relativeFrom="column">
                  <wp:posOffset>3985630</wp:posOffset>
                </wp:positionH>
                <wp:positionV relativeFrom="paragraph">
                  <wp:posOffset>2916053</wp:posOffset>
                </wp:positionV>
                <wp:extent cx="180000" cy="288000"/>
                <wp:effectExtent l="19050" t="0" r="10795" b="36195"/>
                <wp:wrapNone/>
                <wp:docPr id="59" name="Pfeil: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8800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C787" id="Pfeil: nach unten 59" o:spid="_x0000_s1026" type="#_x0000_t67" style="position:absolute;margin-left:313.85pt;margin-top:229.6pt;width:14.15pt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" adj="14850" fillcolor="#008ccd" strokecolor="#008ccd" strokeweight="1pt"/>
            </w:pict>
          </mc:Fallback>
        </mc:AlternateContent>
      </w:r>
      <w:r w:rsidR="00FE35B2">
        <w:rPr>
          <w:rFonts w:ascii="Arial" w:hAnsi="Arial" w:cs="Arial"/>
          <w:noProof/>
        </w:rPr>
        <w:drawing>
          <wp:anchor distT="0" distB="0" distL="114300" distR="114300" simplePos="0" relativeHeight="251749376" behindDoc="0" locked="0" layoutInCell="1" allowOverlap="1" wp14:anchorId="4B6A479F" wp14:editId="4F070F4A">
            <wp:simplePos x="0" y="0"/>
            <wp:positionH relativeFrom="margin">
              <wp:align>right</wp:align>
            </wp:positionH>
            <wp:positionV relativeFrom="paragraph">
              <wp:posOffset>-7298</wp:posOffset>
            </wp:positionV>
            <wp:extent cx="1797659" cy="180000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4875" w14:textId="7E226EF0" w:rsidR="00FC680F" w:rsidRDefault="004D0D84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FA9767" wp14:editId="470484B1">
                <wp:simplePos x="0" y="0"/>
                <wp:positionH relativeFrom="column">
                  <wp:posOffset>-462389</wp:posOffset>
                </wp:positionH>
                <wp:positionV relativeFrom="paragraph">
                  <wp:posOffset>219710</wp:posOffset>
                </wp:positionV>
                <wp:extent cx="772160" cy="252095"/>
                <wp:effectExtent l="0" t="0" r="27940" b="14605"/>
                <wp:wrapNone/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52095"/>
                        </a:xfrm>
                        <a:prstGeom prst="rect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CD3E" id="Rechteck 143" o:spid="_x0000_s1026" style="position:absolute;margin-left:-36.4pt;margin-top:17.3pt;width:60.8pt;height:19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" fillcolor="#008ccd" strokecolor="#008ccd" strokeweight="1pt"/>
            </w:pict>
          </mc:Fallback>
        </mc:AlternateContent>
      </w:r>
    </w:p>
    <w:p w14:paraId="0333BD85" w14:textId="11DD92FD" w:rsidR="00FC680F" w:rsidRPr="00904F5A" w:rsidRDefault="00FC680F" w:rsidP="00904F5A">
      <w:pPr>
        <w:rPr>
          <w:rFonts w:ascii="Arial" w:hAnsi="Arial" w:cs="Arial"/>
        </w:rPr>
      </w:pPr>
    </w:p>
    <w:p w14:paraId="6691DD24" w14:textId="7C5CB95E" w:rsidR="00904F5A" w:rsidRPr="00904F5A" w:rsidRDefault="004D0D84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C9328C4" wp14:editId="070DBA0B">
                <wp:simplePos x="0" y="0"/>
                <wp:positionH relativeFrom="column">
                  <wp:posOffset>-461010</wp:posOffset>
                </wp:positionH>
                <wp:positionV relativeFrom="paragraph">
                  <wp:posOffset>162560</wp:posOffset>
                </wp:positionV>
                <wp:extent cx="772160" cy="252095"/>
                <wp:effectExtent l="0" t="0" r="27940" b="14605"/>
                <wp:wrapNone/>
                <wp:docPr id="144" name="Rechtec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52095"/>
                        </a:xfrm>
                        <a:prstGeom prst="rect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5971D" id="Rechteck 144" o:spid="_x0000_s1026" style="position:absolute;margin-left:-36.3pt;margin-top:12.8pt;width:60.8pt;height:19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" fillcolor="#008ccd" strokecolor="#008ccd" strokeweight="1pt"/>
            </w:pict>
          </mc:Fallback>
        </mc:AlternateContent>
      </w:r>
    </w:p>
    <w:p w14:paraId="42550CCD" w14:textId="4B853242" w:rsidR="00904F5A" w:rsidRPr="00904F5A" w:rsidRDefault="00904F5A" w:rsidP="00904F5A">
      <w:pPr>
        <w:rPr>
          <w:rFonts w:ascii="Arial" w:hAnsi="Arial" w:cs="Arial"/>
        </w:rPr>
      </w:pPr>
    </w:p>
    <w:p w14:paraId="4413068C" w14:textId="4FE5FE4B" w:rsidR="00904F5A" w:rsidRPr="00904F5A" w:rsidRDefault="0000011B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E025EF" wp14:editId="2455756D">
                <wp:simplePos x="0" y="0"/>
                <wp:positionH relativeFrom="column">
                  <wp:posOffset>-464820</wp:posOffset>
                </wp:positionH>
                <wp:positionV relativeFrom="paragraph">
                  <wp:posOffset>91440</wp:posOffset>
                </wp:positionV>
                <wp:extent cx="772160" cy="252095"/>
                <wp:effectExtent l="0" t="0" r="27940" b="14605"/>
                <wp:wrapNone/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52095"/>
                        </a:xfrm>
                        <a:prstGeom prst="rect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7D6C9" id="Rechteck 145" o:spid="_x0000_s1026" style="position:absolute;margin-left:-36.6pt;margin-top:7.2pt;width:60.8pt;height:19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" fillcolor="#008ccd" strokecolor="#008ccd" strokeweight="1pt"/>
            </w:pict>
          </mc:Fallback>
        </mc:AlternateContent>
      </w:r>
    </w:p>
    <w:p w14:paraId="715C0052" w14:textId="37C323F4" w:rsidR="00904F5A" w:rsidRPr="00904F5A" w:rsidRDefault="000A0D33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4DCCC" wp14:editId="573FB99C">
                <wp:simplePos x="0" y="0"/>
                <wp:positionH relativeFrom="margin">
                  <wp:posOffset>2357862</wp:posOffset>
                </wp:positionH>
                <wp:positionV relativeFrom="paragraph">
                  <wp:posOffset>254000</wp:posOffset>
                </wp:positionV>
                <wp:extent cx="3419475" cy="287655"/>
                <wp:effectExtent l="0" t="0" r="28575" b="1714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76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4693A" w14:textId="6851B3EB" w:rsidR="005F2084" w:rsidRPr="00AB7218" w:rsidRDefault="007A687B" w:rsidP="000E5C9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721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epferd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DCCC" id="Rechteck: abgerundete Ecken 2" o:spid="_x0000_s1036" style="position:absolute;margin-left:185.65pt;margin-top:20pt;width:269.2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" fillcolor="#00b0f0" strokecolor="#008ccd" strokeweight="1pt">
                <v:stroke joinstyle="miter"/>
                <v:textbox>
                  <w:txbxContent>
                    <w:p w14:paraId="1F24693A" w14:textId="6851B3EB" w:rsidR="005F2084" w:rsidRPr="00AB7218" w:rsidRDefault="007A687B" w:rsidP="000E5C9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7218">
                        <w:rPr>
                          <w:rFonts w:ascii="Arial" w:hAnsi="Arial" w:cs="Arial"/>
                          <w:color w:val="FFFFFF" w:themeColor="background1"/>
                        </w:rPr>
                        <w:t>Seepferdch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4F5A">
        <w:rPr>
          <w:noProof/>
        </w:rPr>
        <w:drawing>
          <wp:anchor distT="0" distB="0" distL="114300" distR="114300" simplePos="0" relativeHeight="251862016" behindDoc="0" locked="0" layoutInCell="1" allowOverlap="1" wp14:anchorId="23A51E1F" wp14:editId="062ECC5C">
            <wp:simplePos x="0" y="0"/>
            <wp:positionH relativeFrom="column">
              <wp:posOffset>5483860</wp:posOffset>
            </wp:positionH>
            <wp:positionV relativeFrom="paragraph">
              <wp:posOffset>274320</wp:posOffset>
            </wp:positionV>
            <wp:extent cx="254000" cy="251460"/>
            <wp:effectExtent l="0" t="0" r="0" b="0"/>
            <wp:wrapNone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/>
                    <a:stretch/>
                  </pic:blipFill>
                  <pic:spPr bwMode="auto">
                    <a:xfrm>
                      <a:off x="0" y="0"/>
                      <a:ext cx="2540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BAC74" w14:textId="20D5A555" w:rsidR="00904F5A" w:rsidRPr="00904F5A" w:rsidRDefault="00904F5A" w:rsidP="00904F5A">
      <w:pPr>
        <w:rPr>
          <w:rFonts w:ascii="Arial" w:hAnsi="Arial" w:cs="Arial"/>
        </w:rPr>
      </w:pPr>
    </w:p>
    <w:p w14:paraId="77B43ECE" w14:textId="3F346A1F" w:rsidR="00904F5A" w:rsidRPr="00904F5A" w:rsidRDefault="004D0D84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32EEF7" wp14:editId="70B9AE7B">
                <wp:simplePos x="0" y="0"/>
                <wp:positionH relativeFrom="margin">
                  <wp:posOffset>25400</wp:posOffset>
                </wp:positionH>
                <wp:positionV relativeFrom="paragraph">
                  <wp:posOffset>10160</wp:posOffset>
                </wp:positionV>
                <wp:extent cx="1951355" cy="514350"/>
                <wp:effectExtent l="0" t="0" r="10795" b="19050"/>
                <wp:wrapNone/>
                <wp:docPr id="106" name="Rechteck: abgerundete Eck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143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A2119" w14:textId="6486C807" w:rsidR="00577F75" w:rsidRPr="004C1C48" w:rsidRDefault="00577F75" w:rsidP="00577F75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C1C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sbilder*in</w:t>
                            </w:r>
                          </w:p>
                          <w:p w14:paraId="21B4AFA7" w14:textId="0C594B62" w:rsidR="00AB7218" w:rsidRDefault="00AB7218" w:rsidP="00577F75">
                            <w:pPr>
                              <w:pStyle w:val="KeinLeerraum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grundsätzlich ab 18 Jah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2EEF7" id="Rechteck: abgerundete Ecken 106" o:spid="_x0000_s1037" style="position:absolute;margin-left:2pt;margin-top:.8pt;width:153.65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" fillcolor="#ffc000" strokecolor="#008ccd" strokeweight="1pt">
                <v:stroke joinstyle="miter"/>
                <v:textbox>
                  <w:txbxContent>
                    <w:p w14:paraId="058A2119" w14:textId="6486C807" w:rsidR="00577F75" w:rsidRPr="004C1C48" w:rsidRDefault="00577F75" w:rsidP="00577F75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C1C48">
                        <w:rPr>
                          <w:rFonts w:ascii="Arial" w:hAnsi="Arial" w:cs="Arial"/>
                          <w:b/>
                          <w:bCs/>
                        </w:rPr>
                        <w:t>Ausbilder*in</w:t>
                      </w:r>
                    </w:p>
                    <w:p w14:paraId="21B4AFA7" w14:textId="0C594B62" w:rsidR="00AB7218" w:rsidRDefault="00AB7218" w:rsidP="00577F75">
                      <w:pPr>
                        <w:pStyle w:val="KeinLeerraum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grundsätzlich ab 18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C5E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659AFC" wp14:editId="4CE51524">
                <wp:simplePos x="0" y="0"/>
                <wp:positionH relativeFrom="margin">
                  <wp:posOffset>6188710</wp:posOffset>
                </wp:positionH>
                <wp:positionV relativeFrom="paragraph">
                  <wp:posOffset>102870</wp:posOffset>
                </wp:positionV>
                <wp:extent cx="1432560" cy="3534410"/>
                <wp:effectExtent l="0" t="0" r="15240" b="27940"/>
                <wp:wrapNone/>
                <wp:docPr id="99" name="Rechteck: abgerundete Eck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34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78806" w14:textId="730687EA" w:rsidR="00102806" w:rsidRPr="009C23F4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rundlagen Wasserwacht</w:t>
                            </w:r>
                          </w:p>
                          <w:p w14:paraId="558442A3" w14:textId="4DFD41E1" w:rsidR="00102806" w:rsidRPr="009C23F4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7D52657" w14:textId="054EA67A" w:rsidR="00102806" w:rsidRPr="009C23F4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ewässer- Natur- und Umweltschutz</w:t>
                            </w:r>
                          </w:p>
                          <w:p w14:paraId="35555AF5" w14:textId="268F2B2B" w:rsidR="00102806" w:rsidRPr="009C23F4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D77D302" w14:textId="56DC6B4C" w:rsidR="00102806" w:rsidRPr="009C23F4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rundlagen Rettungs</w:t>
                            </w:r>
                            <w:r w:rsidR="004F6B72"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eräte</w:t>
                            </w:r>
                          </w:p>
                          <w:p w14:paraId="610D1C39" w14:textId="4F0099D6" w:rsidR="004F6B72" w:rsidRPr="009C23F4" w:rsidRDefault="004F6B72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51A8C7E" w14:textId="2732FA98" w:rsidR="004F6B72" w:rsidRPr="009C23F4" w:rsidRDefault="004F6B72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rundlagen Rettungs- </w:t>
                            </w:r>
                            <w:proofErr w:type="spellStart"/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chniken</w:t>
                            </w:r>
                            <w:proofErr w:type="spellEnd"/>
                          </w:p>
                          <w:p w14:paraId="5594B918" w14:textId="458DACE1" w:rsidR="00102806" w:rsidRPr="009C23F4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72E0170" w14:textId="537CBEC7" w:rsidR="00102806" w:rsidRPr="009C23F4" w:rsidRDefault="00102806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notenkunde</w:t>
                            </w:r>
                          </w:p>
                          <w:p w14:paraId="73AFC037" w14:textId="386DFBB6" w:rsidR="004F6B72" w:rsidRPr="009C23F4" w:rsidRDefault="004F6B72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5E4729" w14:textId="306D98E6" w:rsidR="004F6B72" w:rsidRPr="009C23F4" w:rsidRDefault="004F6B72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lossen- schwimmen</w:t>
                            </w:r>
                          </w:p>
                          <w:p w14:paraId="0DEE9FCB" w14:textId="1674D9E8" w:rsidR="004F6B72" w:rsidRPr="009C23F4" w:rsidRDefault="004F6B72" w:rsidP="00102806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BD864BD" w14:textId="2116F934" w:rsidR="004F6B72" w:rsidRPr="009C23F4" w:rsidRDefault="004F6B72" w:rsidP="00102806">
                            <w:pPr>
                              <w:pStyle w:val="KeinLeerraum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23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rste - 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59AFC" id="Rechteck: abgerundete Ecken 99" o:spid="_x0000_s1038" style="position:absolute;margin-left:487.3pt;margin-top:8.1pt;width:112.8pt;height:278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" fillcolor="#d8d8d8 [2732]" strokecolor="#008ccd" strokeweight="1pt">
                <v:stroke joinstyle="miter"/>
                <v:textbox>
                  <w:txbxContent>
                    <w:p w14:paraId="39F78806" w14:textId="730687EA" w:rsidR="00102806" w:rsidRPr="009C23F4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>Grundlagen Wasserwacht</w:t>
                      </w:r>
                    </w:p>
                    <w:p w14:paraId="558442A3" w14:textId="4DFD41E1" w:rsidR="00102806" w:rsidRPr="009C23F4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7D52657" w14:textId="054EA67A" w:rsidR="00102806" w:rsidRPr="009C23F4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>Gewässer- Natur- und Umweltschutz</w:t>
                      </w:r>
                    </w:p>
                    <w:p w14:paraId="35555AF5" w14:textId="268F2B2B" w:rsidR="00102806" w:rsidRPr="009C23F4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D77D302" w14:textId="56DC6B4C" w:rsidR="00102806" w:rsidRPr="009C23F4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>Grundlagen Rettungs</w:t>
                      </w:r>
                      <w:r w:rsidR="004F6B72" w:rsidRPr="009C23F4">
                        <w:rPr>
                          <w:rFonts w:ascii="Arial" w:hAnsi="Arial" w:cs="Arial"/>
                          <w:color w:val="000000" w:themeColor="text1"/>
                        </w:rPr>
                        <w:t>geräte</w:t>
                      </w:r>
                    </w:p>
                    <w:p w14:paraId="610D1C39" w14:textId="4F0099D6" w:rsidR="004F6B72" w:rsidRPr="009C23F4" w:rsidRDefault="004F6B72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51A8C7E" w14:textId="2732FA98" w:rsidR="004F6B72" w:rsidRPr="009C23F4" w:rsidRDefault="004F6B72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 xml:space="preserve">Grundlagen Rettungs- </w:t>
                      </w:r>
                      <w:proofErr w:type="spellStart"/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>techniken</w:t>
                      </w:r>
                      <w:proofErr w:type="spellEnd"/>
                    </w:p>
                    <w:p w14:paraId="5594B918" w14:textId="458DACE1" w:rsidR="00102806" w:rsidRPr="009C23F4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72E0170" w14:textId="537CBEC7" w:rsidR="00102806" w:rsidRPr="009C23F4" w:rsidRDefault="00102806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>Knotenkunde</w:t>
                      </w:r>
                    </w:p>
                    <w:p w14:paraId="73AFC037" w14:textId="386DFBB6" w:rsidR="004F6B72" w:rsidRPr="009C23F4" w:rsidRDefault="004F6B72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5E4729" w14:textId="306D98E6" w:rsidR="004F6B72" w:rsidRPr="009C23F4" w:rsidRDefault="004F6B72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>Flossen- schwimmen</w:t>
                      </w:r>
                    </w:p>
                    <w:p w14:paraId="0DEE9FCB" w14:textId="1674D9E8" w:rsidR="004F6B72" w:rsidRPr="009C23F4" w:rsidRDefault="004F6B72" w:rsidP="00102806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BD864BD" w14:textId="2116F934" w:rsidR="004F6B72" w:rsidRPr="009C23F4" w:rsidRDefault="004F6B72" w:rsidP="00102806">
                      <w:pPr>
                        <w:pStyle w:val="KeinLeerraum"/>
                        <w:jc w:val="center"/>
                        <w:rPr>
                          <w:color w:val="000000" w:themeColor="text1"/>
                        </w:rPr>
                      </w:pPr>
                      <w:r w:rsidRPr="009C23F4">
                        <w:rPr>
                          <w:rFonts w:ascii="Arial" w:hAnsi="Arial" w:cs="Arial"/>
                          <w:color w:val="000000" w:themeColor="text1"/>
                        </w:rPr>
                        <w:t>Erste - Hilf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1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A1C166" wp14:editId="1258383F">
                <wp:simplePos x="0" y="0"/>
                <wp:positionH relativeFrom="column">
                  <wp:posOffset>3983355</wp:posOffset>
                </wp:positionH>
                <wp:positionV relativeFrom="paragraph">
                  <wp:posOffset>30480</wp:posOffset>
                </wp:positionV>
                <wp:extent cx="179705" cy="287655"/>
                <wp:effectExtent l="19050" t="0" r="10795" b="36195"/>
                <wp:wrapNone/>
                <wp:docPr id="58" name="Pfeil: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87655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77B7" id="Pfeil: nach unten 58" o:spid="_x0000_s1026" type="#_x0000_t67" style="position:absolute;margin-left:313.65pt;margin-top:2.4pt;width:14.15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" adj="14853" fillcolor="#008ccd" strokecolor="#008ccd" strokeweight="1pt"/>
            </w:pict>
          </mc:Fallback>
        </mc:AlternateContent>
      </w:r>
    </w:p>
    <w:p w14:paraId="49E22ABB" w14:textId="549AD6BF" w:rsidR="00904F5A" w:rsidRPr="00904F5A" w:rsidRDefault="00341F0C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EDDF0" wp14:editId="3A630F81">
                <wp:simplePos x="0" y="0"/>
                <wp:positionH relativeFrom="margin">
                  <wp:posOffset>7998460</wp:posOffset>
                </wp:positionH>
                <wp:positionV relativeFrom="paragraph">
                  <wp:posOffset>43815</wp:posOffset>
                </wp:positionV>
                <wp:extent cx="1722811" cy="432000"/>
                <wp:effectExtent l="0" t="0" r="10795" b="2540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811" cy="432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D7F3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D7F3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D7F32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F18C5" w14:textId="77777777" w:rsidR="00341F0C" w:rsidRPr="00B6252A" w:rsidRDefault="00984C5E" w:rsidP="00341F0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Wa</w:t>
                            </w:r>
                            <w:proofErr w:type="spellEnd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INI</w:t>
                            </w:r>
                          </w:p>
                          <w:p w14:paraId="5B11A9ED" w14:textId="2D93B06C" w:rsidR="00813D18" w:rsidRPr="00341F0C" w:rsidRDefault="0021760C" w:rsidP="00341F0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1F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niorwasserretter</w:t>
                            </w:r>
                            <w:r w:rsidR="00341F0C" w:rsidRPr="00341F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1F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onze</w:t>
                            </w:r>
                          </w:p>
                          <w:p w14:paraId="0677B682" w14:textId="77777777" w:rsidR="0021760C" w:rsidRDefault="0021760C" w:rsidP="00813D18">
                            <w:pPr>
                              <w:jc w:val="center"/>
                            </w:pPr>
                          </w:p>
                          <w:p w14:paraId="2CE65F6F" w14:textId="479BCA75" w:rsidR="0021760C" w:rsidRDefault="004F6B72" w:rsidP="00813D18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EDDF0" id="Rechteck: abgerundete Ecken 7" o:spid="_x0000_s1039" style="position:absolute;margin-left:629.8pt;margin-top:3.45pt;width:135.6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" fillcolor="#7e4712" strokecolor="#008ccd" strokeweight="1pt">
                <v:fill color2="#d97f26" rotate="t" angle="315" colors="0 #7e4712;.5 #b66a1e;1 #d97f26" focus="100%" type="gradient"/>
                <v:stroke joinstyle="miter"/>
                <v:textbox>
                  <w:txbxContent>
                    <w:p w14:paraId="69CF18C5" w14:textId="77777777" w:rsidR="00341F0C" w:rsidRPr="00B6252A" w:rsidRDefault="00984C5E" w:rsidP="00341F0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JuWa</w:t>
                      </w:r>
                      <w:proofErr w:type="spellEnd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 xml:space="preserve"> MINI</w:t>
                      </w:r>
                    </w:p>
                    <w:p w14:paraId="5B11A9ED" w14:textId="2D93B06C" w:rsidR="00813D18" w:rsidRPr="00341F0C" w:rsidRDefault="0021760C" w:rsidP="00341F0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1F0C">
                        <w:rPr>
                          <w:rFonts w:ascii="Arial" w:hAnsi="Arial" w:cs="Arial"/>
                          <w:sz w:val="18"/>
                          <w:szCs w:val="18"/>
                        </w:rPr>
                        <w:t>Juniorwasserretter</w:t>
                      </w:r>
                      <w:r w:rsidR="00341F0C" w:rsidRPr="00341F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41F0C">
                        <w:rPr>
                          <w:rFonts w:ascii="Arial" w:hAnsi="Arial" w:cs="Arial"/>
                          <w:sz w:val="18"/>
                          <w:szCs w:val="18"/>
                        </w:rPr>
                        <w:t>Bronze</w:t>
                      </w:r>
                    </w:p>
                    <w:p w14:paraId="0677B682" w14:textId="77777777" w:rsidR="0021760C" w:rsidRDefault="0021760C" w:rsidP="00813D18">
                      <w:pPr>
                        <w:jc w:val="center"/>
                      </w:pPr>
                    </w:p>
                    <w:p w14:paraId="2CE65F6F" w14:textId="479BCA75" w:rsidR="0021760C" w:rsidRDefault="004F6B72" w:rsidP="00813D18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C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022E3F" wp14:editId="372A972D">
                <wp:simplePos x="0" y="0"/>
                <wp:positionH relativeFrom="column">
                  <wp:posOffset>7735570</wp:posOffset>
                </wp:positionH>
                <wp:positionV relativeFrom="paragraph">
                  <wp:posOffset>106680</wp:posOffset>
                </wp:positionV>
                <wp:extent cx="179705" cy="251460"/>
                <wp:effectExtent l="2223" t="16827" r="13017" b="32068"/>
                <wp:wrapNone/>
                <wp:docPr id="101" name="Pfeil: nach unt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E08" id="Pfeil: nach unten 101" o:spid="_x0000_s1026" type="#_x0000_t67" style="position:absolute;margin-left:609.1pt;margin-top:8.4pt;width:14.15pt;height:19.8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" adj="13882" fillcolor="#008ccd" strokecolor="#008ccd" strokeweight="1pt"/>
            </w:pict>
          </mc:Fallback>
        </mc:AlternateContent>
      </w:r>
      <w:r w:rsidR="000A0D33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165E" wp14:editId="0F503365">
                <wp:simplePos x="0" y="0"/>
                <wp:positionH relativeFrom="margin">
                  <wp:posOffset>2355957</wp:posOffset>
                </wp:positionH>
                <wp:positionV relativeFrom="paragraph">
                  <wp:posOffset>79375</wp:posOffset>
                </wp:positionV>
                <wp:extent cx="3419475" cy="287655"/>
                <wp:effectExtent l="0" t="0" r="28575" b="1714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7655"/>
                        </a:xfrm>
                        <a:prstGeom prst="roundRect">
                          <a:avLst/>
                        </a:prstGeom>
                        <a:solidFill>
                          <a:srgbClr val="CD7F32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6EDD" w14:textId="0AABC2E7" w:rsidR="005F2084" w:rsidRPr="007A687B" w:rsidRDefault="005F2084" w:rsidP="005F20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Deutsches Schwimmabzeichen Bro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D165E" id="Rechteck: abgerundete Ecken 1" o:spid="_x0000_s1040" style="position:absolute;margin-left:185.5pt;margin-top:6.25pt;width:269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" fillcolor="#cd7f32" strokecolor="#008ccd" strokeweight="1pt">
                <v:stroke joinstyle="miter"/>
                <v:textbox>
                  <w:txbxContent>
                    <w:p w14:paraId="73B16EDD" w14:textId="0AABC2E7" w:rsidR="005F2084" w:rsidRPr="007A687B" w:rsidRDefault="005F2084" w:rsidP="005F20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Deutsches Schwimmabzeichen Bronz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4F5A">
        <w:rPr>
          <w:noProof/>
        </w:rPr>
        <w:drawing>
          <wp:anchor distT="0" distB="0" distL="114300" distR="114300" simplePos="0" relativeHeight="251864064" behindDoc="0" locked="0" layoutInCell="1" allowOverlap="1" wp14:anchorId="6005BA90" wp14:editId="4E1C1106">
            <wp:simplePos x="0" y="0"/>
            <wp:positionH relativeFrom="column">
              <wp:posOffset>5489682</wp:posOffset>
            </wp:positionH>
            <wp:positionV relativeFrom="paragraph">
              <wp:posOffset>95250</wp:posOffset>
            </wp:positionV>
            <wp:extent cx="252053" cy="252000"/>
            <wp:effectExtent l="0" t="0" r="0" b="0"/>
            <wp:wrapNone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" b="926"/>
                    <a:stretch/>
                  </pic:blipFill>
                  <pic:spPr bwMode="auto">
                    <a:xfrm>
                      <a:off x="0" y="0"/>
                      <a:ext cx="252053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CD4EF" w14:textId="4FD0B418" w:rsidR="00AD1BC4" w:rsidRDefault="00245FEA" w:rsidP="00904F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0C51371F" wp14:editId="04FDB316">
            <wp:simplePos x="0" y="0"/>
            <wp:positionH relativeFrom="margin">
              <wp:align>right</wp:align>
            </wp:positionH>
            <wp:positionV relativeFrom="paragraph">
              <wp:posOffset>149566</wp:posOffset>
            </wp:positionV>
            <wp:extent cx="252000" cy="252000"/>
            <wp:effectExtent l="0" t="0" r="0" b="0"/>
            <wp:wrapNone/>
            <wp:docPr id="131" name="Bild 2" descr="Juniorretter - DRK Kreisverband Solingen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iorretter - DRK Kreisverband Solingen e.V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3AF6C" w14:textId="1AF1A251" w:rsidR="00904F5A" w:rsidRPr="00904F5A" w:rsidRDefault="00984C5E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7FA4A" wp14:editId="29402C68">
                <wp:simplePos x="0" y="0"/>
                <wp:positionH relativeFrom="margin">
                  <wp:posOffset>7988300</wp:posOffset>
                </wp:positionH>
                <wp:positionV relativeFrom="paragraph">
                  <wp:posOffset>153035</wp:posOffset>
                </wp:positionV>
                <wp:extent cx="1727835" cy="432000"/>
                <wp:effectExtent l="0" t="0" r="24765" b="2540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32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8A959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A959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A9597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4C60B" w14:textId="77777777" w:rsidR="00341F0C" w:rsidRPr="00B6252A" w:rsidRDefault="00341F0C" w:rsidP="00341F0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Wa</w:t>
                            </w:r>
                            <w:proofErr w:type="spellEnd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Level 1</w:t>
                            </w:r>
                          </w:p>
                          <w:p w14:paraId="25988DB9" w14:textId="4E6A1C19" w:rsidR="0021760C" w:rsidRPr="00341F0C" w:rsidRDefault="0021760C" w:rsidP="00341F0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1F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niorwasserretter Si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7FA4A" id="Rechteck: abgerundete Ecken 9" o:spid="_x0000_s1041" style="position:absolute;margin-left:629pt;margin-top:12.05pt;width:136.0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" fillcolor="#4d5556" strokecolor="#008ccd" strokeweight="1pt">
                <v:fill color2="#899698" rotate="t" colors="0 #4d5556;.5 #727d7f;1 #899698" focus="100%" type="gradient"/>
                <v:stroke joinstyle="miter"/>
                <v:textbox>
                  <w:txbxContent>
                    <w:p w14:paraId="57C4C60B" w14:textId="77777777" w:rsidR="00341F0C" w:rsidRPr="00B6252A" w:rsidRDefault="00341F0C" w:rsidP="00341F0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JuWa</w:t>
                      </w:r>
                      <w:proofErr w:type="spellEnd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 xml:space="preserve"> – Level 1</w:t>
                      </w:r>
                    </w:p>
                    <w:p w14:paraId="25988DB9" w14:textId="4E6A1C19" w:rsidR="0021760C" w:rsidRPr="00341F0C" w:rsidRDefault="0021760C" w:rsidP="00341F0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1F0C">
                        <w:rPr>
                          <w:rFonts w:ascii="Arial" w:hAnsi="Arial" w:cs="Arial"/>
                          <w:sz w:val="18"/>
                          <w:szCs w:val="18"/>
                        </w:rPr>
                        <w:t>Juniorwasserretter Sil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09A831" wp14:editId="11C3159B">
                <wp:simplePos x="0" y="0"/>
                <wp:positionH relativeFrom="column">
                  <wp:posOffset>7734617</wp:posOffset>
                </wp:positionH>
                <wp:positionV relativeFrom="paragraph">
                  <wp:posOffset>225547</wp:posOffset>
                </wp:positionV>
                <wp:extent cx="179705" cy="251460"/>
                <wp:effectExtent l="2223" t="16827" r="13017" b="32068"/>
                <wp:wrapNone/>
                <wp:docPr id="103" name="Pfeil: nach unt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165D" id="Pfeil: nach unten 103" o:spid="_x0000_s1026" type="#_x0000_t67" style="position:absolute;margin-left:609pt;margin-top:17.75pt;width:14.15pt;height:19.8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" adj="13882" fillcolor="#008ccd" strokecolor="#008cc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BD2C4C" wp14:editId="6850A4F6">
                <wp:simplePos x="0" y="0"/>
                <wp:positionH relativeFrom="column">
                  <wp:posOffset>5905817</wp:posOffset>
                </wp:positionH>
                <wp:positionV relativeFrom="paragraph">
                  <wp:posOffset>225304</wp:posOffset>
                </wp:positionV>
                <wp:extent cx="179705" cy="251460"/>
                <wp:effectExtent l="2223" t="16827" r="13017" b="32068"/>
                <wp:wrapNone/>
                <wp:docPr id="102" name="Pfeil: nach unt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6618" w14:textId="032EEA28" w:rsidR="004F6B72" w:rsidRDefault="004F6B72" w:rsidP="004F6B7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2C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02" o:spid="_x0000_s1042" type="#_x0000_t67" style="position:absolute;margin-left:465pt;margin-top:17.75pt;width:14.15pt;height:19.8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" adj="13882" fillcolor="#008ccd" strokecolor="#008ccd" strokeweight="1pt">
                <v:textbox>
                  <w:txbxContent>
                    <w:p w14:paraId="4B4C6618" w14:textId="032EEA28" w:rsidR="004F6B72" w:rsidRDefault="004F6B72" w:rsidP="004F6B7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D1BC4">
        <w:rPr>
          <w:noProof/>
        </w:rPr>
        <w:drawing>
          <wp:anchor distT="0" distB="0" distL="114300" distR="114300" simplePos="0" relativeHeight="251865088" behindDoc="0" locked="0" layoutInCell="1" allowOverlap="1" wp14:anchorId="5B9DE7A1" wp14:editId="4D797781">
            <wp:simplePos x="0" y="0"/>
            <wp:positionH relativeFrom="column">
              <wp:posOffset>5489575</wp:posOffset>
            </wp:positionH>
            <wp:positionV relativeFrom="paragraph">
              <wp:posOffset>228707</wp:posOffset>
            </wp:positionV>
            <wp:extent cx="251205" cy="252000"/>
            <wp:effectExtent l="0" t="0" r="0" b="0"/>
            <wp:wrapNone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4452" r="5430" b="1483"/>
                    <a:stretch/>
                  </pic:blipFill>
                  <pic:spPr bwMode="auto">
                    <a:xfrm>
                      <a:off x="0" y="0"/>
                      <a:ext cx="251205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A23D3" w14:textId="3835E57E" w:rsidR="00904F5A" w:rsidRPr="00904F5A" w:rsidRDefault="002F5199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DD4C84" wp14:editId="1D7D5541">
                <wp:simplePos x="0" y="0"/>
                <wp:positionH relativeFrom="column">
                  <wp:posOffset>3982720</wp:posOffset>
                </wp:positionH>
                <wp:positionV relativeFrom="paragraph">
                  <wp:posOffset>267970</wp:posOffset>
                </wp:positionV>
                <wp:extent cx="179705" cy="287655"/>
                <wp:effectExtent l="19050" t="0" r="10795" b="36195"/>
                <wp:wrapNone/>
                <wp:docPr id="61" name="Pfeil: nach unt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87655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8196" id="Pfeil: nach unten 61" o:spid="_x0000_s1026" type="#_x0000_t67" style="position:absolute;margin-left:313.6pt;margin-top:21.1pt;width:14.1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" adj="14853" fillcolor="#008ccd" strokecolor="#008ccd" strokeweight="1pt"/>
            </w:pict>
          </mc:Fallback>
        </mc:AlternateContent>
      </w:r>
      <w:r w:rsidR="00245FEA">
        <w:rPr>
          <w:noProof/>
        </w:rPr>
        <w:drawing>
          <wp:anchor distT="0" distB="0" distL="114300" distR="114300" simplePos="0" relativeHeight="251879424" behindDoc="0" locked="0" layoutInCell="1" allowOverlap="1" wp14:anchorId="126C8A62" wp14:editId="7DF8D85A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52000" cy="252000"/>
            <wp:effectExtent l="0" t="0" r="0" b="0"/>
            <wp:wrapNone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8D3AA" w14:textId="1A2E6A0B" w:rsidR="00AD1BC4" w:rsidRDefault="00AD1BC4" w:rsidP="00904F5A">
      <w:pPr>
        <w:rPr>
          <w:noProof/>
        </w:rPr>
      </w:pPr>
    </w:p>
    <w:p w14:paraId="28028D60" w14:textId="1A0831ED" w:rsidR="00904F5A" w:rsidRPr="00904F5A" w:rsidRDefault="000A0D33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81756E" wp14:editId="329C4C5F">
                <wp:simplePos x="0" y="0"/>
                <wp:positionH relativeFrom="margin">
                  <wp:posOffset>2357862</wp:posOffset>
                </wp:positionH>
                <wp:positionV relativeFrom="paragraph">
                  <wp:posOffset>36830</wp:posOffset>
                </wp:positionV>
                <wp:extent cx="3419475" cy="287655"/>
                <wp:effectExtent l="0" t="0" r="28575" b="17145"/>
                <wp:wrapNone/>
                <wp:docPr id="73" name="Rechteck: abgerundete Eck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7655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7974B" w14:textId="77777777" w:rsidR="00D713D2" w:rsidRPr="007A687B" w:rsidRDefault="00D713D2" w:rsidP="00D713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Deutsches Schwimmabzeichen 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1756E" id="Rechteck: abgerundete Ecken 73" o:spid="_x0000_s1043" style="position:absolute;margin-left:185.65pt;margin-top:2.9pt;width:269.2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" fillcolor="#d4af37" strokecolor="#008ccd" strokeweight="1pt">
                <v:stroke joinstyle="miter"/>
                <v:textbox>
                  <w:txbxContent>
                    <w:p w14:paraId="29B7974B" w14:textId="77777777" w:rsidR="00D713D2" w:rsidRPr="007A687B" w:rsidRDefault="00D713D2" w:rsidP="00D713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Deutsches Schwimmabzeichen Go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BC4">
        <w:rPr>
          <w:noProof/>
        </w:rPr>
        <w:drawing>
          <wp:anchor distT="0" distB="0" distL="114300" distR="114300" simplePos="0" relativeHeight="251866112" behindDoc="0" locked="0" layoutInCell="1" allowOverlap="1" wp14:anchorId="436BB5BF" wp14:editId="7651E3BC">
            <wp:simplePos x="0" y="0"/>
            <wp:positionH relativeFrom="column">
              <wp:posOffset>5485237</wp:posOffset>
            </wp:positionH>
            <wp:positionV relativeFrom="paragraph">
              <wp:posOffset>57150</wp:posOffset>
            </wp:positionV>
            <wp:extent cx="251197" cy="252000"/>
            <wp:effectExtent l="0" t="0" r="0" b="0"/>
            <wp:wrapNone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3255" r="1222" b="3846"/>
                    <a:stretch/>
                  </pic:blipFill>
                  <pic:spPr bwMode="auto">
                    <a:xfrm>
                      <a:off x="0" y="0"/>
                      <a:ext cx="251197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6859" w14:textId="21F3F396" w:rsidR="00904F5A" w:rsidRPr="00904F5A" w:rsidRDefault="002F5199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D99022" wp14:editId="26D48DB2">
                <wp:simplePos x="0" y="0"/>
                <wp:positionH relativeFrom="column">
                  <wp:posOffset>3983355</wp:posOffset>
                </wp:positionH>
                <wp:positionV relativeFrom="paragraph">
                  <wp:posOffset>113030</wp:posOffset>
                </wp:positionV>
                <wp:extent cx="179705" cy="287655"/>
                <wp:effectExtent l="19050" t="0" r="10795" b="36195"/>
                <wp:wrapNone/>
                <wp:docPr id="72" name="Pfeil: nach unt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87655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A91D" id="Pfeil: nach unten 72" o:spid="_x0000_s1026" type="#_x0000_t67" style="position:absolute;margin-left:313.65pt;margin-top:8.9pt;width:14.15pt;height:2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" adj="14853" fillcolor="#008ccd" strokecolor="#008ccd" strokeweight="1pt"/>
            </w:pict>
          </mc:Fallback>
        </mc:AlternateContent>
      </w:r>
    </w:p>
    <w:p w14:paraId="4E3C3B50" w14:textId="2DE109BE" w:rsidR="00904F5A" w:rsidRPr="00904F5A" w:rsidRDefault="000A0D33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2AA32" wp14:editId="1DD4F28B">
                <wp:simplePos x="0" y="0"/>
                <wp:positionH relativeFrom="margin">
                  <wp:posOffset>2357755</wp:posOffset>
                </wp:positionH>
                <wp:positionV relativeFrom="paragraph">
                  <wp:posOffset>173990</wp:posOffset>
                </wp:positionV>
                <wp:extent cx="3419475" cy="287655"/>
                <wp:effectExtent l="0" t="0" r="28575" b="1714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87655"/>
                        </a:xfrm>
                        <a:prstGeom prst="roundRect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0F4D" w14:textId="59CD3E52" w:rsidR="000E4FA2" w:rsidRPr="007A687B" w:rsidRDefault="00FC680F" w:rsidP="000E4F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utsches </w:t>
                            </w:r>
                            <w:proofErr w:type="spellStart"/>
                            <w:r w:rsidR="00813D18" w:rsidRPr="007A687B">
                              <w:rPr>
                                <w:rFonts w:ascii="Arial" w:hAnsi="Arial" w:cs="Arial"/>
                              </w:rPr>
                              <w:t>Schnorchelabzeichen</w:t>
                            </w:r>
                            <w:proofErr w:type="spellEnd"/>
                            <w:r w:rsidR="005033C4" w:rsidRPr="007A687B">
                              <w:rPr>
                                <w:rFonts w:ascii="Arial" w:hAnsi="Arial" w:cs="Arial"/>
                              </w:rPr>
                              <w:t xml:space="preserve"> (ab 8 Jah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2AA32" id="Rechteck: abgerundete Ecken 6" o:spid="_x0000_s1044" style="position:absolute;margin-left:185.65pt;margin-top:13.7pt;width:269.2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" fillcolor="#008ccd" strokecolor="#008ccd" strokeweight="1pt">
                <v:stroke joinstyle="miter"/>
                <v:textbox>
                  <w:txbxContent>
                    <w:p w14:paraId="57610F4D" w14:textId="59CD3E52" w:rsidR="000E4FA2" w:rsidRPr="007A687B" w:rsidRDefault="00FC680F" w:rsidP="000E4F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utsches </w:t>
                      </w:r>
                      <w:proofErr w:type="spellStart"/>
                      <w:r w:rsidR="00813D18" w:rsidRPr="007A687B">
                        <w:rPr>
                          <w:rFonts w:ascii="Arial" w:hAnsi="Arial" w:cs="Arial"/>
                        </w:rPr>
                        <w:t>Schnorchelabzeichen</w:t>
                      </w:r>
                      <w:proofErr w:type="spellEnd"/>
                      <w:r w:rsidR="005033C4" w:rsidRPr="007A687B">
                        <w:rPr>
                          <w:rFonts w:ascii="Arial" w:hAnsi="Arial" w:cs="Arial"/>
                        </w:rPr>
                        <w:t xml:space="preserve"> (ab 8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BC4">
        <w:rPr>
          <w:noProof/>
        </w:rPr>
        <w:drawing>
          <wp:anchor distT="0" distB="0" distL="114300" distR="114300" simplePos="0" relativeHeight="251863040" behindDoc="0" locked="0" layoutInCell="1" allowOverlap="1" wp14:anchorId="40C86B3A" wp14:editId="0C8D614B">
            <wp:simplePos x="0" y="0"/>
            <wp:positionH relativeFrom="column">
              <wp:posOffset>5487563</wp:posOffset>
            </wp:positionH>
            <wp:positionV relativeFrom="paragraph">
              <wp:posOffset>190500</wp:posOffset>
            </wp:positionV>
            <wp:extent cx="253595" cy="252000"/>
            <wp:effectExtent l="0" t="0" r="0" b="0"/>
            <wp:wrapNone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561" r="3724" b="2670"/>
                    <a:stretch/>
                  </pic:blipFill>
                  <pic:spPr bwMode="auto">
                    <a:xfrm>
                      <a:off x="0" y="0"/>
                      <a:ext cx="253595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66AC" w14:textId="47156F7B" w:rsidR="00904F5A" w:rsidRPr="00904F5A" w:rsidRDefault="0021195F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9777B9" wp14:editId="6B473BD4">
                <wp:simplePos x="0" y="0"/>
                <wp:positionH relativeFrom="margin">
                  <wp:posOffset>1657350</wp:posOffset>
                </wp:positionH>
                <wp:positionV relativeFrom="paragraph">
                  <wp:posOffset>247650</wp:posOffset>
                </wp:positionV>
                <wp:extent cx="626745" cy="2057400"/>
                <wp:effectExtent l="0" t="0" r="20955" b="19050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2057400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3664B" w14:textId="6A7F01F2" w:rsidR="00A45401" w:rsidRPr="0021195F" w:rsidRDefault="00A45401" w:rsidP="00710480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11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sbildungsassi</w:t>
                            </w:r>
                            <w:r w:rsidR="00710480" w:rsidRPr="00211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211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</w:t>
                            </w:r>
                            <w:r w:rsidR="00710480" w:rsidRPr="00211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t S &amp; R</w:t>
                            </w:r>
                          </w:p>
                          <w:p w14:paraId="3B2837D1" w14:textId="77777777" w:rsidR="00A45401" w:rsidRPr="007A687B" w:rsidRDefault="00A45401" w:rsidP="00710480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6 Jahre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777B9" id="Rechteck: abgerundete Ecken 30" o:spid="_x0000_s1045" style="position:absolute;margin-left:130.5pt;margin-top:19.5pt;width:49.35pt;height:16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" fillcolor="#d4af37" strokecolor="#008ccd" strokeweight="1pt">
                <v:stroke joinstyle="miter"/>
                <v:textbox style="layout-flow:vertical;mso-layout-flow-alt:bottom-to-top">
                  <w:txbxContent>
                    <w:p w14:paraId="5973664B" w14:textId="6A7F01F2" w:rsidR="00A45401" w:rsidRPr="0021195F" w:rsidRDefault="00A45401" w:rsidP="00710480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1195F">
                        <w:rPr>
                          <w:rFonts w:ascii="Arial" w:hAnsi="Arial" w:cs="Arial"/>
                          <w:b/>
                          <w:bCs/>
                        </w:rPr>
                        <w:t>Ausbildungsassi</w:t>
                      </w:r>
                      <w:r w:rsidR="00710480" w:rsidRPr="0021195F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21195F">
                        <w:rPr>
                          <w:rFonts w:ascii="Arial" w:hAnsi="Arial" w:cs="Arial"/>
                          <w:b/>
                          <w:bCs/>
                        </w:rPr>
                        <w:t>te</w:t>
                      </w:r>
                      <w:r w:rsidR="00710480" w:rsidRPr="0021195F">
                        <w:rPr>
                          <w:rFonts w:ascii="Arial" w:hAnsi="Arial" w:cs="Arial"/>
                          <w:b/>
                          <w:bCs/>
                        </w:rPr>
                        <w:t>nt S &amp; R</w:t>
                      </w:r>
                    </w:p>
                    <w:p w14:paraId="3B2837D1" w14:textId="77777777" w:rsidR="00A45401" w:rsidRPr="007A687B" w:rsidRDefault="00A45401" w:rsidP="00710480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6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1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585F80" wp14:editId="390C6269">
                <wp:simplePos x="0" y="0"/>
                <wp:positionH relativeFrom="column">
                  <wp:posOffset>3986530</wp:posOffset>
                </wp:positionH>
                <wp:positionV relativeFrom="paragraph">
                  <wp:posOffset>235585</wp:posOffset>
                </wp:positionV>
                <wp:extent cx="179705" cy="287655"/>
                <wp:effectExtent l="19050" t="0" r="10795" b="36195"/>
                <wp:wrapNone/>
                <wp:docPr id="74" name="Pfeil: nach unt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87655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3B37" id="Pfeil: nach unten 74" o:spid="_x0000_s1026" type="#_x0000_t67" style="position:absolute;margin-left:313.9pt;margin-top:18.55pt;width:14.15pt;height:2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" adj="14853" fillcolor="#008ccd" strokecolor="#008ccd" strokeweight="1pt"/>
            </w:pict>
          </mc:Fallback>
        </mc:AlternateContent>
      </w:r>
      <w:r w:rsidR="000A0D33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C0008" wp14:editId="3769F9F7">
                <wp:simplePos x="0" y="0"/>
                <wp:positionH relativeFrom="margin">
                  <wp:posOffset>-2433</wp:posOffset>
                </wp:positionH>
                <wp:positionV relativeFrom="paragraph">
                  <wp:posOffset>179705</wp:posOffset>
                </wp:positionV>
                <wp:extent cx="1547495" cy="477520"/>
                <wp:effectExtent l="0" t="0" r="14605" b="1778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775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2089" w14:textId="13732A8A" w:rsidR="004114D7" w:rsidRDefault="004114D7" w:rsidP="008826C8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77F75">
                              <w:rPr>
                                <w:rFonts w:ascii="Arial" w:hAnsi="Arial" w:cs="Arial"/>
                              </w:rPr>
                              <w:t>ettungsschwimmen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– Stufe 1</w:t>
                            </w:r>
                          </w:p>
                          <w:p w14:paraId="4433A602" w14:textId="77777777" w:rsidR="00577F75" w:rsidRPr="007A687B" w:rsidRDefault="00577F75" w:rsidP="008826C8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A90C1A" w14:textId="4CED11E6" w:rsidR="004114D7" w:rsidRDefault="004114D7" w:rsidP="004114D7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C0008" id="Rechteck: abgerundete Ecken 26" o:spid="_x0000_s1046" style="position:absolute;margin-left:-.2pt;margin-top:14.15pt;width:121.85pt;height:37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" fillcolor="#ffc000" strokecolor="#008ccd" strokeweight="1pt">
                <v:stroke joinstyle="miter"/>
                <v:textbox>
                  <w:txbxContent>
                    <w:p w14:paraId="69EC2089" w14:textId="13732A8A" w:rsidR="004114D7" w:rsidRDefault="004114D7" w:rsidP="008826C8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R</w:t>
                      </w:r>
                      <w:r w:rsidR="00577F75">
                        <w:rPr>
                          <w:rFonts w:ascii="Arial" w:hAnsi="Arial" w:cs="Arial"/>
                        </w:rPr>
                        <w:t>ettungsschwimmen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– Stufe 1</w:t>
                      </w:r>
                    </w:p>
                    <w:p w14:paraId="4433A602" w14:textId="77777777" w:rsidR="00577F75" w:rsidRPr="007A687B" w:rsidRDefault="00577F75" w:rsidP="008826C8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</w:p>
                    <w:p w14:paraId="22A90C1A" w14:textId="4CED11E6" w:rsidR="004114D7" w:rsidRDefault="004114D7" w:rsidP="004114D7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DC3775" w14:textId="40862FAA" w:rsidR="00904F5A" w:rsidRPr="00904F5A" w:rsidRDefault="00904F5A" w:rsidP="00904F5A">
      <w:pPr>
        <w:rPr>
          <w:rFonts w:ascii="Arial" w:hAnsi="Arial" w:cs="Arial"/>
        </w:rPr>
      </w:pPr>
    </w:p>
    <w:p w14:paraId="5C865775" w14:textId="57CA444E" w:rsidR="00904F5A" w:rsidRPr="00904F5A" w:rsidRDefault="00984C5E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5D3C2" wp14:editId="568F4CD7">
                <wp:simplePos x="0" y="0"/>
                <wp:positionH relativeFrom="margin">
                  <wp:posOffset>8003540</wp:posOffset>
                </wp:positionH>
                <wp:positionV relativeFrom="paragraph">
                  <wp:posOffset>19989</wp:posOffset>
                </wp:positionV>
                <wp:extent cx="1727835" cy="432000"/>
                <wp:effectExtent l="0" t="0" r="24765" b="2540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32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4AF3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4AF3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4AF37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94CE" w14:textId="77777777" w:rsidR="00341F0C" w:rsidRPr="00B6252A" w:rsidRDefault="00341F0C" w:rsidP="00341F0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Wa</w:t>
                            </w:r>
                            <w:proofErr w:type="spellEnd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Level 2</w:t>
                            </w:r>
                          </w:p>
                          <w:p w14:paraId="7DE65855" w14:textId="52154979" w:rsidR="0021760C" w:rsidRPr="00341F0C" w:rsidRDefault="0021760C" w:rsidP="00341F0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1F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niorwasserretter 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5D3C2" id="Rechteck: abgerundete Ecken 13" o:spid="_x0000_s1047" style="position:absolute;margin-left:630.2pt;margin-top:1.55pt;width:136.0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" fillcolor="#826815" strokecolor="#008ccd" strokeweight="1pt">
                <v:fill color2="#e0b52b" rotate="t" colors="0 #826815;.5 #bc9823;1 #e0b52b" focus="100%" type="gradient"/>
                <v:stroke joinstyle="miter"/>
                <v:textbox>
                  <w:txbxContent>
                    <w:p w14:paraId="15B094CE" w14:textId="77777777" w:rsidR="00341F0C" w:rsidRPr="00B6252A" w:rsidRDefault="00341F0C" w:rsidP="00341F0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JuWa</w:t>
                      </w:r>
                      <w:proofErr w:type="spellEnd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 xml:space="preserve"> – Level 2</w:t>
                      </w:r>
                    </w:p>
                    <w:p w14:paraId="7DE65855" w14:textId="52154979" w:rsidR="0021760C" w:rsidRPr="00341F0C" w:rsidRDefault="0021760C" w:rsidP="00341F0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1F0C">
                        <w:rPr>
                          <w:rFonts w:ascii="Arial" w:hAnsi="Arial" w:cs="Arial"/>
                          <w:sz w:val="18"/>
                          <w:szCs w:val="18"/>
                        </w:rPr>
                        <w:t>Juniorwasserretter Go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CE7CB9" wp14:editId="749412D3">
                <wp:simplePos x="0" y="0"/>
                <wp:positionH relativeFrom="column">
                  <wp:posOffset>7734178</wp:posOffset>
                </wp:positionH>
                <wp:positionV relativeFrom="paragraph">
                  <wp:posOffset>106998</wp:posOffset>
                </wp:positionV>
                <wp:extent cx="179705" cy="251460"/>
                <wp:effectExtent l="2223" t="16827" r="13017" b="32068"/>
                <wp:wrapNone/>
                <wp:docPr id="105" name="Pfeil: nach unt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5797" id="Pfeil: nach unten 105" o:spid="_x0000_s1026" type="#_x0000_t67" style="position:absolute;margin-left:609pt;margin-top:8.45pt;width:14.15pt;height:19.8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" adj="13882" fillcolor="#008ccd" strokecolor="#008cc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A5B89C" wp14:editId="43D20B94">
                <wp:simplePos x="0" y="0"/>
                <wp:positionH relativeFrom="column">
                  <wp:posOffset>5912998</wp:posOffset>
                </wp:positionH>
                <wp:positionV relativeFrom="paragraph">
                  <wp:posOffset>105728</wp:posOffset>
                </wp:positionV>
                <wp:extent cx="179705" cy="251460"/>
                <wp:effectExtent l="2223" t="16827" r="13017" b="32068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9ABD" id="Pfeil: nach unten 104" o:spid="_x0000_s1026" type="#_x0000_t67" style="position:absolute;margin-left:465.6pt;margin-top:8.35pt;width:14.15pt;height:19.8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" adj="13882" fillcolor="#008ccd" strokecolor="#008ccd" strokeweight="1pt"/>
            </w:pict>
          </mc:Fallback>
        </mc:AlternateContent>
      </w:r>
      <w:r w:rsidR="000A0D33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6152B" wp14:editId="05AB56E8">
                <wp:simplePos x="0" y="0"/>
                <wp:positionH relativeFrom="margin">
                  <wp:posOffset>2355957</wp:posOffset>
                </wp:positionH>
                <wp:positionV relativeFrom="paragraph">
                  <wp:posOffset>20955</wp:posOffset>
                </wp:positionV>
                <wp:extent cx="3419475" cy="467995"/>
                <wp:effectExtent l="0" t="0" r="28575" b="27305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67995"/>
                        </a:xfrm>
                        <a:prstGeom prst="roundRect">
                          <a:avLst/>
                        </a:prstGeom>
                        <a:solidFill>
                          <a:srgbClr val="CD7F32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DE209" w14:textId="414090A1" w:rsidR="005033C4" w:rsidRPr="007A687B" w:rsidRDefault="0021760C" w:rsidP="005033C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Deutsches Rettungsschwimmabzeichen Bronze</w:t>
                            </w:r>
                          </w:p>
                          <w:p w14:paraId="2EF3759B" w14:textId="7A62B7B5" w:rsidR="0021760C" w:rsidRPr="007A687B" w:rsidRDefault="005033C4" w:rsidP="005033C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2 Jah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6152B" id="Rechteck: abgerundete Ecken 10" o:spid="_x0000_s1048" style="position:absolute;margin-left:185.5pt;margin-top:1.65pt;width:269.2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" fillcolor="#cd7f32" strokecolor="#008ccd" strokeweight="1pt">
                <v:stroke joinstyle="miter"/>
                <v:textbox>
                  <w:txbxContent>
                    <w:p w14:paraId="6C1DE209" w14:textId="414090A1" w:rsidR="005033C4" w:rsidRPr="007A687B" w:rsidRDefault="0021760C" w:rsidP="005033C4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Deutsches Rettungsschwimmabzeichen Bronze</w:t>
                      </w:r>
                    </w:p>
                    <w:p w14:paraId="2EF3759B" w14:textId="7A62B7B5" w:rsidR="0021760C" w:rsidRPr="007A687B" w:rsidRDefault="005033C4" w:rsidP="005033C4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2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0D33">
        <w:rPr>
          <w:rFonts w:ascii="Arial" w:hAnsi="Arial" w:cs="Arial"/>
          <w:noProof/>
        </w:rPr>
        <w:drawing>
          <wp:anchor distT="0" distB="0" distL="114300" distR="114300" simplePos="0" relativeHeight="251880448" behindDoc="0" locked="0" layoutInCell="1" allowOverlap="1" wp14:anchorId="033E8C53" wp14:editId="46431A07">
            <wp:simplePos x="0" y="0"/>
            <wp:positionH relativeFrom="column">
              <wp:posOffset>1274338</wp:posOffset>
            </wp:positionH>
            <wp:positionV relativeFrom="paragraph">
              <wp:posOffset>10160</wp:posOffset>
            </wp:positionV>
            <wp:extent cx="251460" cy="251460"/>
            <wp:effectExtent l="0" t="0" r="0" b="0"/>
            <wp:wrapNone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33">
        <w:rPr>
          <w:noProof/>
        </w:rPr>
        <w:drawing>
          <wp:anchor distT="0" distB="0" distL="114300" distR="114300" simplePos="0" relativeHeight="251867136" behindDoc="0" locked="0" layoutInCell="1" allowOverlap="1" wp14:anchorId="66C9C654" wp14:editId="6FE6D1DB">
            <wp:simplePos x="0" y="0"/>
            <wp:positionH relativeFrom="column">
              <wp:posOffset>5403108</wp:posOffset>
            </wp:positionH>
            <wp:positionV relativeFrom="paragraph">
              <wp:posOffset>250825</wp:posOffset>
            </wp:positionV>
            <wp:extent cx="333818" cy="216000"/>
            <wp:effectExtent l="0" t="0" r="9525" b="0"/>
            <wp:wrapNone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09271" w14:textId="205D89C1" w:rsidR="00904F5A" w:rsidRDefault="00341F0C" w:rsidP="00904F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4144578E" wp14:editId="731ABD0D">
            <wp:simplePos x="0" y="0"/>
            <wp:positionH relativeFrom="margin">
              <wp:posOffset>9520555</wp:posOffset>
            </wp:positionH>
            <wp:positionV relativeFrom="paragraph">
              <wp:posOffset>39674</wp:posOffset>
            </wp:positionV>
            <wp:extent cx="251460" cy="251460"/>
            <wp:effectExtent l="0" t="0" r="0" b="0"/>
            <wp:wrapNone/>
            <wp:docPr id="5" name="Bild 5" descr="Juniorretter - DRK Kreisverband Solingen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niorretter - DRK Kreisverband Solingen e.V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4783E4" wp14:editId="5A9FB44D">
                <wp:simplePos x="0" y="0"/>
                <wp:positionH relativeFrom="column">
                  <wp:posOffset>3984625</wp:posOffset>
                </wp:positionH>
                <wp:positionV relativeFrom="paragraph">
                  <wp:posOffset>261620</wp:posOffset>
                </wp:positionV>
                <wp:extent cx="179705" cy="287655"/>
                <wp:effectExtent l="19050" t="0" r="10795" b="36195"/>
                <wp:wrapNone/>
                <wp:docPr id="75" name="Pfeil: nach unt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87655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4D87" id="Pfeil: nach unten 75" o:spid="_x0000_s1026" type="#_x0000_t67" style="position:absolute;margin-left:313.75pt;margin-top:20.6pt;width:14.15pt;height: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" adj="14853" fillcolor="#008ccd" strokecolor="#008ccd" strokeweight="1pt"/>
            </w:pict>
          </mc:Fallback>
        </mc:AlternateContent>
      </w:r>
    </w:p>
    <w:p w14:paraId="38F9B5E0" w14:textId="7B450305" w:rsidR="00904F5A" w:rsidRPr="00904F5A" w:rsidRDefault="00904F5A" w:rsidP="00904F5A">
      <w:pPr>
        <w:rPr>
          <w:rFonts w:ascii="Arial" w:hAnsi="Arial" w:cs="Arial"/>
        </w:rPr>
      </w:pPr>
    </w:p>
    <w:p w14:paraId="016FC10D" w14:textId="10FFC62B" w:rsidR="00904F5A" w:rsidRPr="00904F5A" w:rsidRDefault="002F5199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461B7" wp14:editId="6AADACDE">
                <wp:simplePos x="0" y="0"/>
                <wp:positionH relativeFrom="margin">
                  <wp:posOffset>2356592</wp:posOffset>
                </wp:positionH>
                <wp:positionV relativeFrom="paragraph">
                  <wp:posOffset>33655</wp:posOffset>
                </wp:positionV>
                <wp:extent cx="3419475" cy="467995"/>
                <wp:effectExtent l="0" t="0" r="28575" b="2730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67995"/>
                        </a:xfrm>
                        <a:prstGeom prst="roundRect">
                          <a:avLst/>
                        </a:prstGeom>
                        <a:solidFill>
                          <a:srgbClr val="8A9597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CD44" w14:textId="559B44EA" w:rsidR="0021760C" w:rsidRPr="007A687B" w:rsidRDefault="0021760C" w:rsidP="005033C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Deutsches Rettungsschwimmabzeichen Silber</w:t>
                            </w:r>
                          </w:p>
                          <w:p w14:paraId="40AFAFA2" w14:textId="0B5942C2" w:rsidR="005033C4" w:rsidRPr="007A687B" w:rsidRDefault="005F3ABE" w:rsidP="005033C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</w:t>
                            </w:r>
                            <w:r w:rsidR="005033C4" w:rsidRPr="007A687B">
                              <w:rPr>
                                <w:rFonts w:ascii="Arial" w:hAnsi="Arial" w:cs="Arial"/>
                              </w:rPr>
                              <w:t>b 14 Jah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61B7" id="Rechteck: abgerundete Ecken 11" o:spid="_x0000_s1049" style="position:absolute;margin-left:185.55pt;margin-top:2.65pt;width:269.2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" fillcolor="#8a9597" strokecolor="#008ccd" strokeweight="1pt">
                <v:stroke joinstyle="miter"/>
                <v:textbox>
                  <w:txbxContent>
                    <w:p w14:paraId="7E08CD44" w14:textId="559B44EA" w:rsidR="0021760C" w:rsidRPr="007A687B" w:rsidRDefault="0021760C" w:rsidP="005033C4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Deutsches Rettungsschwimmabzeichen Silber</w:t>
                      </w:r>
                    </w:p>
                    <w:p w14:paraId="40AFAFA2" w14:textId="0B5942C2" w:rsidR="005033C4" w:rsidRPr="007A687B" w:rsidRDefault="005F3ABE" w:rsidP="005033C4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</w:t>
                      </w:r>
                      <w:r w:rsidR="005033C4" w:rsidRPr="007A687B">
                        <w:rPr>
                          <w:rFonts w:ascii="Arial" w:hAnsi="Arial" w:cs="Arial"/>
                        </w:rPr>
                        <w:t>b 14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0D33">
        <w:rPr>
          <w:noProof/>
        </w:rPr>
        <w:drawing>
          <wp:anchor distT="0" distB="0" distL="114300" distR="114300" simplePos="0" relativeHeight="251868160" behindDoc="0" locked="0" layoutInCell="1" allowOverlap="1" wp14:anchorId="5C09FFE6" wp14:editId="72779DD4">
            <wp:simplePos x="0" y="0"/>
            <wp:positionH relativeFrom="column">
              <wp:posOffset>5407025</wp:posOffset>
            </wp:positionH>
            <wp:positionV relativeFrom="paragraph">
              <wp:posOffset>272415</wp:posOffset>
            </wp:positionV>
            <wp:extent cx="330835" cy="215900"/>
            <wp:effectExtent l="0" t="0" r="0" b="0"/>
            <wp:wrapNone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C14E" w14:textId="7C831CD2" w:rsidR="00904F5A" w:rsidRPr="00904F5A" w:rsidRDefault="00615A35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F6BDDD" wp14:editId="08BCC15F">
                <wp:simplePos x="0" y="0"/>
                <wp:positionH relativeFrom="column">
                  <wp:posOffset>5314950</wp:posOffset>
                </wp:positionH>
                <wp:positionV relativeFrom="paragraph">
                  <wp:posOffset>25400</wp:posOffset>
                </wp:positionV>
                <wp:extent cx="495300" cy="1628775"/>
                <wp:effectExtent l="0" t="38100" r="419100" b="161925"/>
                <wp:wrapNone/>
                <wp:docPr id="78" name="Verbinder: gewink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628775"/>
                        </a:xfrm>
                        <a:prstGeom prst="bentConnector3">
                          <a:avLst>
                            <a:gd name="adj1" fmla="val 170285"/>
                          </a:avLst>
                        </a:prstGeom>
                        <a:ln w="85725">
                          <a:solidFill>
                            <a:srgbClr val="008CC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F87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78" o:spid="_x0000_s1026" type="#_x0000_t34" style="position:absolute;margin-left:418.5pt;margin-top:2pt;width:39pt;height:12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" adj="36782" strokecolor="#008ccd" strokeweight="6.75pt">
                <v:stroke endarrow="block"/>
              </v:shape>
            </w:pict>
          </mc:Fallback>
        </mc:AlternateContent>
      </w:r>
      <w:r w:rsidR="001E37C0">
        <w:rPr>
          <w:rFonts w:ascii="Arial" w:hAnsi="Arial" w:cs="Arial"/>
          <w:noProof/>
        </w:rPr>
        <w:drawing>
          <wp:anchor distT="0" distB="0" distL="114300" distR="114300" simplePos="0" relativeHeight="251881472" behindDoc="0" locked="0" layoutInCell="1" allowOverlap="1" wp14:anchorId="3CAFED13" wp14:editId="0A23232B">
            <wp:simplePos x="0" y="0"/>
            <wp:positionH relativeFrom="column">
              <wp:posOffset>1285875</wp:posOffset>
            </wp:positionH>
            <wp:positionV relativeFrom="paragraph">
              <wp:posOffset>101600</wp:posOffset>
            </wp:positionV>
            <wp:extent cx="252000" cy="252000"/>
            <wp:effectExtent l="0" t="0" r="0" b="0"/>
            <wp:wrapNone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9E325" w14:textId="0275FB10" w:rsidR="00AD1BC4" w:rsidRDefault="002F5199" w:rsidP="00904F5A">
      <w:pPr>
        <w:rPr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31CF8B" wp14:editId="7907A9E7">
                <wp:simplePos x="0" y="0"/>
                <wp:positionH relativeFrom="column">
                  <wp:posOffset>3986530</wp:posOffset>
                </wp:positionH>
                <wp:positionV relativeFrom="paragraph">
                  <wp:posOffset>12065</wp:posOffset>
                </wp:positionV>
                <wp:extent cx="179705" cy="287655"/>
                <wp:effectExtent l="19050" t="0" r="10795" b="36195"/>
                <wp:wrapNone/>
                <wp:docPr id="76" name="Pfeil: nach unt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87655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C1D" id="Pfeil: nach unten 76" o:spid="_x0000_s1026" type="#_x0000_t67" style="position:absolute;margin-left:313.9pt;margin-top:.95pt;width:14.15pt;height:2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" adj="14853" fillcolor="#008ccd" strokecolor="#008ccd" strokeweight="1pt"/>
            </w:pict>
          </mc:Fallback>
        </mc:AlternateContent>
      </w:r>
    </w:p>
    <w:p w14:paraId="235F8277" w14:textId="7DB17370" w:rsidR="00904F5A" w:rsidRPr="00904F5A" w:rsidRDefault="00341F0C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656D07" wp14:editId="56A607E4">
                <wp:simplePos x="0" y="0"/>
                <wp:positionH relativeFrom="margin">
                  <wp:posOffset>6532549</wp:posOffset>
                </wp:positionH>
                <wp:positionV relativeFrom="paragraph">
                  <wp:posOffset>10795</wp:posOffset>
                </wp:positionV>
                <wp:extent cx="3147060" cy="299720"/>
                <wp:effectExtent l="0" t="0" r="15240" b="24130"/>
                <wp:wrapNone/>
                <wp:docPr id="108" name="Rechteck: abgerundete Eck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99720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9AB8B" w14:textId="34219BF9" w:rsidR="00947624" w:rsidRPr="00B6252A" w:rsidRDefault="00947624" w:rsidP="0094762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gitalfunk-Endanwender*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56D07" id="Rechteck: abgerundete Ecken 108" o:spid="_x0000_s1050" style="position:absolute;margin-left:514.35pt;margin-top:.85pt;width:247.8pt;height:23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" fillcolor="#804a00" strokecolor="#008ccd" strokeweight="1pt">
                <v:stroke joinstyle="miter"/>
                <v:textbox>
                  <w:txbxContent>
                    <w:p w14:paraId="1CE9AB8B" w14:textId="34219BF9" w:rsidR="00947624" w:rsidRPr="00B6252A" w:rsidRDefault="00947624" w:rsidP="00947624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Digitalfunk-Endanwender*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199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48B19" wp14:editId="02388D61">
                <wp:simplePos x="0" y="0"/>
                <wp:positionH relativeFrom="margin">
                  <wp:posOffset>2355108</wp:posOffset>
                </wp:positionH>
                <wp:positionV relativeFrom="paragraph">
                  <wp:posOffset>66040</wp:posOffset>
                </wp:positionV>
                <wp:extent cx="3419475" cy="467995"/>
                <wp:effectExtent l="0" t="0" r="28575" b="2730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67995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34CBB" w14:textId="0CFE5FDE" w:rsidR="0021760C" w:rsidRPr="007A687B" w:rsidRDefault="0021760C" w:rsidP="005033C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Deutsches Rettungsschwimmabzeichen Gold</w:t>
                            </w:r>
                          </w:p>
                          <w:p w14:paraId="15B07C67" w14:textId="153004F3" w:rsidR="005033C4" w:rsidRPr="007A687B" w:rsidRDefault="005033C4" w:rsidP="005033C4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6 Jah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48B19" id="Rechteck: abgerundete Ecken 12" o:spid="_x0000_s1051" style="position:absolute;margin-left:185.45pt;margin-top:5.2pt;width:269.2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" fillcolor="#d4af37" strokecolor="#008ccd" strokeweight="1pt">
                <v:stroke joinstyle="miter"/>
                <v:textbox>
                  <w:txbxContent>
                    <w:p w14:paraId="50034CBB" w14:textId="0CFE5FDE" w:rsidR="0021760C" w:rsidRPr="007A687B" w:rsidRDefault="0021760C" w:rsidP="005033C4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Deutsches Rettungsschwimmabzeichen Gold</w:t>
                      </w:r>
                    </w:p>
                    <w:p w14:paraId="15B07C67" w14:textId="153004F3" w:rsidR="005033C4" w:rsidRPr="007A687B" w:rsidRDefault="005033C4" w:rsidP="005033C4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6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BBF981" w14:textId="17CC11E4" w:rsidR="00904F5A" w:rsidRPr="00904F5A" w:rsidRDefault="000A0D33" w:rsidP="00904F5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26E4D3AF" wp14:editId="775ADB2F">
            <wp:simplePos x="0" y="0"/>
            <wp:positionH relativeFrom="column">
              <wp:posOffset>5410728</wp:posOffset>
            </wp:positionH>
            <wp:positionV relativeFrom="paragraph">
              <wp:posOffset>29210</wp:posOffset>
            </wp:positionV>
            <wp:extent cx="324485" cy="215900"/>
            <wp:effectExtent l="0" t="0" r="0" b="0"/>
            <wp:wrapNone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32448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5F67" w14:textId="11080AB4" w:rsidR="00904F5A" w:rsidRPr="00904F5A" w:rsidRDefault="00615A35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626FF" wp14:editId="2012A453">
                <wp:simplePos x="0" y="0"/>
                <wp:positionH relativeFrom="margin">
                  <wp:posOffset>2352675</wp:posOffset>
                </wp:positionH>
                <wp:positionV relativeFrom="paragraph">
                  <wp:posOffset>219710</wp:posOffset>
                </wp:positionV>
                <wp:extent cx="3419475" cy="638175"/>
                <wp:effectExtent l="0" t="0" r="28575" b="28575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38175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2ECDC" w14:textId="74169A74" w:rsidR="005F3ABE" w:rsidRPr="00B6252A" w:rsidRDefault="005F3ABE" w:rsidP="005F3ABE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ttungsschwimm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in</w:t>
                            </w: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m Wasserrettungsdienst</w:t>
                            </w:r>
                          </w:p>
                          <w:p w14:paraId="1ED55DE2" w14:textId="11F3E72C" w:rsidR="005F3ABE" w:rsidRPr="007A687B" w:rsidRDefault="005F3ABE" w:rsidP="005F3ABE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</w:t>
                            </w:r>
                            <w:r w:rsidR="00031CEF" w:rsidRPr="007A687B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Jahre</w:t>
                            </w:r>
                            <w:r w:rsidR="00031CEF" w:rsidRPr="007A687B">
                              <w:rPr>
                                <w:rFonts w:ascii="Arial" w:hAnsi="Arial" w:cs="Arial"/>
                              </w:rPr>
                              <w:t xml:space="preserve"> / 16 UE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626FF" id="Rechteck: abgerundete Ecken 14" o:spid="_x0000_s1052" style="position:absolute;margin-left:185.25pt;margin-top:17.3pt;width:269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" fillcolor="#804a00" strokecolor="#008ccd" strokeweight="1pt">
                <v:stroke joinstyle="miter"/>
                <v:textbox>
                  <w:txbxContent>
                    <w:p w14:paraId="08D2ECDC" w14:textId="74169A74" w:rsidR="005F3ABE" w:rsidRPr="00B6252A" w:rsidRDefault="005F3ABE" w:rsidP="005F3ABE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Rettungsschwimm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</w:rPr>
                        <w:t>*in</w:t>
                      </w: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 xml:space="preserve"> im Wasserrettungsdienst</w:t>
                      </w:r>
                    </w:p>
                    <w:p w14:paraId="1ED55DE2" w14:textId="11F3E72C" w:rsidR="005F3ABE" w:rsidRPr="007A687B" w:rsidRDefault="005F3ABE" w:rsidP="005F3ABE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</w:t>
                      </w:r>
                      <w:r w:rsidR="00031CEF" w:rsidRPr="007A687B">
                        <w:rPr>
                          <w:rFonts w:ascii="Arial" w:hAnsi="Arial" w:cs="Arial"/>
                        </w:rPr>
                        <w:t>5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Jahre</w:t>
                      </w:r>
                      <w:r w:rsidR="00031CEF" w:rsidRPr="007A687B">
                        <w:rPr>
                          <w:rFonts w:ascii="Arial" w:hAnsi="Arial" w:cs="Arial"/>
                        </w:rPr>
                        <w:t xml:space="preserve"> / 16 UE</w:t>
                      </w:r>
                      <w:r w:rsidRPr="007A687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35C434" w14:textId="27FEA6C7" w:rsidR="00904F5A" w:rsidRPr="00904F5A" w:rsidRDefault="00615A35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EB3B1D" wp14:editId="262C66D1">
                <wp:simplePos x="0" y="0"/>
                <wp:positionH relativeFrom="column">
                  <wp:posOffset>2409824</wp:posOffset>
                </wp:positionH>
                <wp:positionV relativeFrom="paragraph">
                  <wp:posOffset>278765</wp:posOffset>
                </wp:positionV>
                <wp:extent cx="216217" cy="4640580"/>
                <wp:effectExtent l="361950" t="38100" r="50800" b="179070"/>
                <wp:wrapNone/>
                <wp:docPr id="95" name="Verbinder: gewinkel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" cy="4640580"/>
                        </a:xfrm>
                        <a:prstGeom prst="bentConnector3">
                          <a:avLst>
                            <a:gd name="adj1" fmla="val 243021"/>
                          </a:avLst>
                        </a:prstGeom>
                        <a:ln w="857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25A4" id="Verbinder: gewinkelt 95" o:spid="_x0000_s1026" type="#_x0000_t34" style="position:absolute;margin-left:189.75pt;margin-top:21.95pt;width:17pt;height:365.4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" adj="52493" strokecolor="#4472c4 [3204]" strokeweight="6.75pt">
                <v:stroke endarrow="block"/>
              </v:shape>
            </w:pict>
          </mc:Fallback>
        </mc:AlternateContent>
      </w:r>
    </w:p>
    <w:p w14:paraId="4EF3DD0C" w14:textId="741014E6" w:rsidR="006349AC" w:rsidRDefault="00FF08B2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92F613" wp14:editId="16346053">
                <wp:simplePos x="0" y="0"/>
                <wp:positionH relativeFrom="column">
                  <wp:posOffset>6658113</wp:posOffset>
                </wp:positionH>
                <wp:positionV relativeFrom="paragraph">
                  <wp:posOffset>225168</wp:posOffset>
                </wp:positionV>
                <wp:extent cx="285115" cy="2321960"/>
                <wp:effectExtent l="0" t="8572" r="0" b="30163"/>
                <wp:wrapNone/>
                <wp:docPr id="97" name="Pfeil: gebo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232196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7836"/>
                          </a:avLst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E935" id="Pfeil: gebogen 97" o:spid="_x0000_s1026" style="position:absolute;margin-left:524.25pt;margin-top:17.75pt;width:22.45pt;height:182.85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15,232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" path="m,2321960l,172027c,96702,61063,35639,136388,35639r77448,l213836,r71279,71279l213836,142558r,-35640l136388,106918v-35959,,-65109,29150,-65109,65109l71279,2321960r-71279,xe" fillcolor="#008ccd" strokecolor="#008ccd" strokeweight="1pt">
                <v:stroke joinstyle="miter"/>
                <v:path arrowok="t" o:connecttype="custom" o:connectlocs="0,2321960;0,172027;136388,35639;213836,35639;213836,0;285115,71279;213836,142558;213836,106918;136388,106918;71279,172027;71279,2321960;0,2321960" o:connectangles="0,0,0,0,0,0,0,0,0,0,0,0"/>
              </v:shape>
            </w:pict>
          </mc:Fallback>
        </mc:AlternateContent>
      </w:r>
      <w:r w:rsidR="000A0D33">
        <w:rPr>
          <w:rFonts w:ascii="Arial" w:hAnsi="Arial" w:cs="Arial"/>
          <w:noProof/>
        </w:rPr>
        <w:drawing>
          <wp:anchor distT="0" distB="0" distL="114300" distR="114300" simplePos="0" relativeHeight="251870208" behindDoc="0" locked="0" layoutInCell="1" allowOverlap="1" wp14:anchorId="740C3004" wp14:editId="474A15F5">
            <wp:simplePos x="0" y="0"/>
            <wp:positionH relativeFrom="column">
              <wp:posOffset>5501533</wp:posOffset>
            </wp:positionH>
            <wp:positionV relativeFrom="paragraph">
              <wp:posOffset>20320</wp:posOffset>
            </wp:positionV>
            <wp:extent cx="233680" cy="233680"/>
            <wp:effectExtent l="0" t="0" r="0" b="0"/>
            <wp:wrapNone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D5DFB" w14:textId="0948E84C" w:rsidR="00904F5A" w:rsidRPr="00904F5A" w:rsidRDefault="00973E8A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899EFF" wp14:editId="32B235AF">
                <wp:simplePos x="0" y="0"/>
                <wp:positionH relativeFrom="column">
                  <wp:posOffset>3986530</wp:posOffset>
                </wp:positionH>
                <wp:positionV relativeFrom="paragraph">
                  <wp:posOffset>94615</wp:posOffset>
                </wp:positionV>
                <wp:extent cx="179705" cy="287655"/>
                <wp:effectExtent l="19050" t="0" r="10795" b="36195"/>
                <wp:wrapNone/>
                <wp:docPr id="71" name="Pfeil: nach unt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87655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970A" id="Pfeil: nach unten 71" o:spid="_x0000_s1026" type="#_x0000_t67" style="position:absolute;margin-left:313.9pt;margin-top:7.45pt;width:14.15pt;height:2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" adj="14853" fillcolor="#008ccd" strokecolor="#008ccd" strokeweight="1pt"/>
            </w:pict>
          </mc:Fallback>
        </mc:AlternateContent>
      </w:r>
    </w:p>
    <w:p w14:paraId="3E82B460" w14:textId="450C0E55" w:rsidR="00904F5A" w:rsidRPr="00904F5A" w:rsidRDefault="00705905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5024" behindDoc="0" locked="0" layoutInCell="1" allowOverlap="1" wp14:anchorId="17330E74" wp14:editId="53C1E54D">
            <wp:simplePos x="0" y="0"/>
            <wp:positionH relativeFrom="column">
              <wp:posOffset>5093335</wp:posOffset>
            </wp:positionH>
            <wp:positionV relativeFrom="paragraph">
              <wp:posOffset>219075</wp:posOffset>
            </wp:positionV>
            <wp:extent cx="253143" cy="252000"/>
            <wp:effectExtent l="635" t="0" r="0" b="0"/>
            <wp:wrapNone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14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A60661" wp14:editId="24260C0F">
                <wp:simplePos x="0" y="0"/>
                <wp:positionH relativeFrom="column">
                  <wp:posOffset>5771870</wp:posOffset>
                </wp:positionH>
                <wp:positionV relativeFrom="paragraph">
                  <wp:posOffset>137892</wp:posOffset>
                </wp:positionV>
                <wp:extent cx="179705" cy="429480"/>
                <wp:effectExtent l="8573" t="10477" r="0" b="38418"/>
                <wp:wrapNone/>
                <wp:docPr id="91" name="Pfeil: nach unt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42948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B456" id="Pfeil: nach unten 91" o:spid="_x0000_s1026" type="#_x0000_t67" style="position:absolute;margin-left:454.5pt;margin-top:10.85pt;width:14.15pt;height:33.8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" adj="17081" fillcolor="#008ccd" strokecolor="#008ccd" strokeweight="1pt"/>
            </w:pict>
          </mc:Fallback>
        </mc:AlternateContent>
      </w:r>
      <w:r w:rsidR="00FF08B2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8EC60" wp14:editId="1B0315C7">
                <wp:simplePos x="0" y="0"/>
                <wp:positionH relativeFrom="margin">
                  <wp:posOffset>6155245</wp:posOffset>
                </wp:positionH>
                <wp:positionV relativeFrom="paragraph">
                  <wp:posOffset>120015</wp:posOffset>
                </wp:positionV>
                <wp:extent cx="1619885" cy="467995"/>
                <wp:effectExtent l="0" t="0" r="18415" b="2730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67995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4D094" w14:textId="655057DD" w:rsidR="000511DA" w:rsidRPr="00B6252A" w:rsidRDefault="000511DA" w:rsidP="000511D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eßwasserrett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in</w:t>
                            </w:r>
                          </w:p>
                          <w:p w14:paraId="4CA27B0E" w14:textId="486A6E94" w:rsidR="000511DA" w:rsidRPr="007A687B" w:rsidRDefault="000511DA" w:rsidP="000511D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6 Jahre / 24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8EC60" id="Rechteck: abgerundete Ecken 20" o:spid="_x0000_s1053" style="position:absolute;margin-left:484.65pt;margin-top:9.45pt;width:127.5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" fillcolor="#804a00" strokecolor="#008ccd" strokeweight="1pt">
                <v:stroke joinstyle="miter"/>
                <v:textbox>
                  <w:txbxContent>
                    <w:p w14:paraId="0E64D094" w14:textId="655057DD" w:rsidR="000511DA" w:rsidRPr="00B6252A" w:rsidRDefault="000511DA" w:rsidP="000511D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Fließwasserrett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</w:rPr>
                        <w:t>*in</w:t>
                      </w:r>
                    </w:p>
                    <w:p w14:paraId="4CA27B0E" w14:textId="486A6E94" w:rsidR="000511DA" w:rsidRPr="007A687B" w:rsidRDefault="000511DA" w:rsidP="000511DA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6 Jahre / 24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8B2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776CE" wp14:editId="0C1E506E">
                <wp:simplePos x="0" y="0"/>
                <wp:positionH relativeFrom="margin">
                  <wp:posOffset>5052060</wp:posOffset>
                </wp:positionH>
                <wp:positionV relativeFrom="paragraph">
                  <wp:posOffset>139700</wp:posOffset>
                </wp:positionV>
                <wp:extent cx="586740" cy="2103120"/>
                <wp:effectExtent l="0" t="0" r="22860" b="11430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103120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ED09" w14:textId="4E0786AF" w:rsidR="00031CEF" w:rsidRPr="00B6252A" w:rsidRDefault="00031CEF" w:rsidP="00031CE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sserrett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in</w:t>
                            </w:r>
                          </w:p>
                          <w:p w14:paraId="2D6A223A" w14:textId="47478C38" w:rsidR="00031CEF" w:rsidRPr="007A687B" w:rsidRDefault="00031CEF" w:rsidP="00031CE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</w:t>
                            </w:r>
                            <w:r w:rsidR="000511DA" w:rsidRPr="007A687B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Jahre / </w:t>
                            </w:r>
                            <w:r w:rsidR="000511DA" w:rsidRPr="007A687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>4 UE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776CE" id="Rechteck: abgerundete Ecken 15" o:spid="_x0000_s1054" style="position:absolute;margin-left:397.8pt;margin-top:11pt;width:46.2pt;height:165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" fillcolor="#804a00" strokecolor="#008ccd" strokeweight="1pt">
                <v:stroke joinstyle="miter"/>
                <v:textbox style="layout-flow:vertical;mso-layout-flow-alt:bottom-to-top">
                  <w:txbxContent>
                    <w:p w14:paraId="0CB8ED09" w14:textId="4E0786AF" w:rsidR="00031CEF" w:rsidRPr="00B6252A" w:rsidRDefault="00031CEF" w:rsidP="00031CE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Wasserrett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</w:rPr>
                        <w:t>*in</w:t>
                      </w:r>
                    </w:p>
                    <w:p w14:paraId="2D6A223A" w14:textId="47478C38" w:rsidR="00031CEF" w:rsidRPr="007A687B" w:rsidRDefault="00031CEF" w:rsidP="00031CEF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</w:t>
                      </w:r>
                      <w:r w:rsidR="000511DA" w:rsidRPr="007A687B">
                        <w:rPr>
                          <w:rFonts w:ascii="Arial" w:hAnsi="Arial" w:cs="Arial"/>
                        </w:rPr>
                        <w:t>5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Jahre / </w:t>
                      </w:r>
                      <w:r w:rsidR="000511DA" w:rsidRPr="007A687B">
                        <w:rPr>
                          <w:rFonts w:ascii="Arial" w:hAnsi="Arial" w:cs="Arial"/>
                        </w:rPr>
                        <w:t>6</w:t>
                      </w:r>
                      <w:r w:rsidRPr="007A687B">
                        <w:rPr>
                          <w:rFonts w:ascii="Arial" w:hAnsi="Arial" w:cs="Arial"/>
                        </w:rPr>
                        <w:t>4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8B2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5D1752" wp14:editId="52318F98">
                <wp:simplePos x="0" y="0"/>
                <wp:positionH relativeFrom="margin">
                  <wp:posOffset>2349500</wp:posOffset>
                </wp:positionH>
                <wp:positionV relativeFrom="paragraph">
                  <wp:posOffset>139700</wp:posOffset>
                </wp:positionV>
                <wp:extent cx="2627630" cy="539750"/>
                <wp:effectExtent l="0" t="0" r="20320" b="12700"/>
                <wp:wrapNone/>
                <wp:docPr id="148" name="Rechteck: abgerundete Ecke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539750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5C902" w14:textId="77777777" w:rsidR="00973E8A" w:rsidRPr="00FF08B2" w:rsidRDefault="00973E8A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dul I: </w:t>
                            </w:r>
                          </w:p>
                          <w:p w14:paraId="79392D85" w14:textId="5652881B" w:rsidR="00973E8A" w:rsidRDefault="00973E8A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isausbildung Notfallmedizin Wasserwacht</w:t>
                            </w:r>
                          </w:p>
                          <w:p w14:paraId="373C610E" w14:textId="0D338EBE" w:rsidR="00FF08B2" w:rsidRPr="00FF08B2" w:rsidRDefault="00FF08B2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= Sanitätsgrundausbild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D1752" id="Rechteck: abgerundete Ecken 148" o:spid="_x0000_s1055" style="position:absolute;margin-left:185pt;margin-top:11pt;width:206.9pt;height:42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" fillcolor="#804a00" strokecolor="#008ccd" strokeweight="1pt">
                <v:stroke joinstyle="miter"/>
                <v:textbox>
                  <w:txbxContent>
                    <w:p w14:paraId="7795C902" w14:textId="77777777" w:rsidR="00973E8A" w:rsidRPr="00FF08B2" w:rsidRDefault="00973E8A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odul I: </w:t>
                      </w:r>
                    </w:p>
                    <w:p w14:paraId="79392D85" w14:textId="5652881B" w:rsidR="00973E8A" w:rsidRDefault="00973E8A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sz w:val="18"/>
                          <w:szCs w:val="18"/>
                        </w:rPr>
                        <w:t>Basisausbildung Notfallmedizin Wasserwacht</w:t>
                      </w:r>
                    </w:p>
                    <w:p w14:paraId="373C610E" w14:textId="0D338EBE" w:rsidR="00FF08B2" w:rsidRPr="00FF08B2" w:rsidRDefault="00FF08B2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F08B2">
                        <w:rPr>
                          <w:rFonts w:ascii="Arial" w:hAnsi="Arial" w:cs="Arial"/>
                          <w:sz w:val="14"/>
                          <w:szCs w:val="14"/>
                        </w:rPr>
                        <w:t>(= Sanitätsgrundausbildu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E8A">
        <w:rPr>
          <w:rFonts w:ascii="Arial" w:hAnsi="Arial" w:cs="Arial"/>
          <w:noProof/>
        </w:rPr>
        <w:drawing>
          <wp:anchor distT="0" distB="0" distL="114300" distR="114300" simplePos="0" relativeHeight="251871232" behindDoc="0" locked="0" layoutInCell="1" allowOverlap="1" wp14:anchorId="2CA77B8A" wp14:editId="1FD8447C">
            <wp:simplePos x="0" y="0"/>
            <wp:positionH relativeFrom="column">
              <wp:posOffset>2393315</wp:posOffset>
            </wp:positionH>
            <wp:positionV relativeFrom="paragraph">
              <wp:posOffset>154940</wp:posOffset>
            </wp:positionV>
            <wp:extent cx="235182" cy="234000"/>
            <wp:effectExtent l="635" t="0" r="0" b="0"/>
            <wp:wrapNone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182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8CD2" w14:textId="7805D452" w:rsidR="00904F5A" w:rsidRPr="00904F5A" w:rsidRDefault="00904F5A" w:rsidP="00904F5A">
      <w:pPr>
        <w:rPr>
          <w:rFonts w:ascii="Arial" w:hAnsi="Arial" w:cs="Arial"/>
        </w:rPr>
      </w:pPr>
    </w:p>
    <w:p w14:paraId="1D0C5259" w14:textId="6B842DA9" w:rsidR="00904F5A" w:rsidRPr="00904F5A" w:rsidRDefault="00973E8A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6CDD51" wp14:editId="48D8936C">
                <wp:simplePos x="0" y="0"/>
                <wp:positionH relativeFrom="margin">
                  <wp:posOffset>2341880</wp:posOffset>
                </wp:positionH>
                <wp:positionV relativeFrom="paragraph">
                  <wp:posOffset>180340</wp:posOffset>
                </wp:positionV>
                <wp:extent cx="2628000" cy="467995"/>
                <wp:effectExtent l="0" t="0" r="20320" b="27305"/>
                <wp:wrapNone/>
                <wp:docPr id="149" name="Rechteck: abgerundete Ecke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467995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CA74" w14:textId="5328E861" w:rsidR="00973E8A" w:rsidRPr="00FF08B2" w:rsidRDefault="00973E8A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dul II: </w:t>
                            </w:r>
                          </w:p>
                          <w:p w14:paraId="35139391" w14:textId="0A608CA0" w:rsidR="00973E8A" w:rsidRPr="00FF08B2" w:rsidRDefault="00973E8A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satztraining Wasserw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CDD51" id="Rechteck: abgerundete Ecken 149" o:spid="_x0000_s1056" style="position:absolute;margin-left:184.4pt;margin-top:14.2pt;width:206.95pt;height:36.8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" fillcolor="#804a00" strokecolor="#008ccd" strokeweight="1pt">
                <v:stroke joinstyle="miter"/>
                <v:textbox>
                  <w:txbxContent>
                    <w:p w14:paraId="4F70CA74" w14:textId="5328E861" w:rsidR="00973E8A" w:rsidRPr="00FF08B2" w:rsidRDefault="00973E8A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odul II: </w:t>
                      </w:r>
                    </w:p>
                    <w:p w14:paraId="35139391" w14:textId="0A608CA0" w:rsidR="00973E8A" w:rsidRPr="00FF08B2" w:rsidRDefault="00973E8A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sz w:val="18"/>
                          <w:szCs w:val="18"/>
                        </w:rPr>
                        <w:t>Einsatztraining Wasserwac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1627E2" w14:textId="0C7E0FEA" w:rsidR="00904F5A" w:rsidRPr="00904F5A" w:rsidRDefault="00A95ACF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3E2B27" wp14:editId="36F9DAE1">
                <wp:simplePos x="0" y="0"/>
                <wp:positionH relativeFrom="margin">
                  <wp:posOffset>-19050</wp:posOffset>
                </wp:positionH>
                <wp:positionV relativeFrom="paragraph">
                  <wp:posOffset>181609</wp:posOffset>
                </wp:positionV>
                <wp:extent cx="1979930" cy="1247775"/>
                <wp:effectExtent l="0" t="0" r="20320" b="28575"/>
                <wp:wrapNone/>
                <wp:docPr id="93" name="Rechteck: abgerundete Eck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47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B8AEA" w14:textId="76044B6C" w:rsidR="00033C33" w:rsidRDefault="00033C33" w:rsidP="00A95AC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33C33">
                              <w:rPr>
                                <w:rFonts w:ascii="Arial" w:hAnsi="Arial" w:cs="Arial"/>
                                <w:u w:val="single"/>
                              </w:rPr>
                              <w:t>S</w:t>
                            </w:r>
                            <w:r w:rsidR="00E97150">
                              <w:rPr>
                                <w:rFonts w:ascii="Arial" w:hAnsi="Arial" w:cs="Arial"/>
                                <w:u w:val="single"/>
                              </w:rPr>
                              <w:t>onstige:</w:t>
                            </w:r>
                          </w:p>
                          <w:p w14:paraId="6E30DF00" w14:textId="77777777" w:rsidR="00A95ACF" w:rsidRPr="00A95ACF" w:rsidRDefault="00A95ACF" w:rsidP="00A95AC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0D8188FC" w14:textId="77777777" w:rsidR="00E97150" w:rsidRDefault="00E97150" w:rsidP="00033C33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ste-Hilfe</w:t>
                            </w:r>
                          </w:p>
                          <w:p w14:paraId="38EF81AA" w14:textId="3BFA5451" w:rsidR="00033C33" w:rsidRDefault="00033C33" w:rsidP="00033C33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ferführerschein</w:t>
                            </w:r>
                          </w:p>
                          <w:p w14:paraId="5481F1D9" w14:textId="50F4883F" w:rsidR="00033C33" w:rsidRDefault="00033C33" w:rsidP="00033C33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gitalfunk</w:t>
                            </w:r>
                          </w:p>
                          <w:p w14:paraId="501BC455" w14:textId="2FF0CE1E" w:rsidR="00285A0C" w:rsidRDefault="00285A0C" w:rsidP="00033C33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alitätsmanagement</w:t>
                            </w:r>
                          </w:p>
                          <w:p w14:paraId="7B040E15" w14:textId="77777777" w:rsidR="00033C33" w:rsidRDefault="00033C33" w:rsidP="00033C33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E2B27" id="Rechteck: abgerundete Ecken 93" o:spid="_x0000_s1057" style="position:absolute;margin-left:-1.5pt;margin-top:14.3pt;width:155.9pt;height:98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" fillcolor="#ffc000" strokecolor="#008ccd" strokeweight="1pt">
                <v:stroke joinstyle="miter"/>
                <v:textbox>
                  <w:txbxContent>
                    <w:p w14:paraId="65EB8AEA" w14:textId="76044B6C" w:rsidR="00033C33" w:rsidRDefault="00033C33" w:rsidP="00A95AC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033C33">
                        <w:rPr>
                          <w:rFonts w:ascii="Arial" w:hAnsi="Arial" w:cs="Arial"/>
                          <w:u w:val="single"/>
                        </w:rPr>
                        <w:t>S</w:t>
                      </w:r>
                      <w:r w:rsidR="00E97150">
                        <w:rPr>
                          <w:rFonts w:ascii="Arial" w:hAnsi="Arial" w:cs="Arial"/>
                          <w:u w:val="single"/>
                        </w:rPr>
                        <w:t>onstige:</w:t>
                      </w:r>
                    </w:p>
                    <w:p w14:paraId="6E30DF00" w14:textId="77777777" w:rsidR="00A95ACF" w:rsidRPr="00A95ACF" w:rsidRDefault="00A95ACF" w:rsidP="00A95AC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0D8188FC" w14:textId="77777777" w:rsidR="00E97150" w:rsidRDefault="00E97150" w:rsidP="00033C33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ste-Hilfe</w:t>
                      </w:r>
                    </w:p>
                    <w:p w14:paraId="38EF81AA" w14:textId="3BFA5451" w:rsidR="00033C33" w:rsidRDefault="00033C33" w:rsidP="00033C33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lferführerschein</w:t>
                      </w:r>
                    </w:p>
                    <w:p w14:paraId="5481F1D9" w14:textId="50F4883F" w:rsidR="00033C33" w:rsidRDefault="00033C33" w:rsidP="00033C33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gitalfunk</w:t>
                      </w:r>
                    </w:p>
                    <w:p w14:paraId="501BC455" w14:textId="2FF0CE1E" w:rsidR="00285A0C" w:rsidRDefault="00285A0C" w:rsidP="00033C33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alitätsmanagement</w:t>
                      </w:r>
                    </w:p>
                    <w:p w14:paraId="7B040E15" w14:textId="77777777" w:rsidR="00033C33" w:rsidRDefault="00033C33" w:rsidP="00033C33">
                      <w:pPr>
                        <w:pStyle w:val="KeinLeerraum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0591E" w14:textId="670B9CF8" w:rsidR="00904F5A" w:rsidRPr="00904F5A" w:rsidRDefault="00FF08B2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A46D36" wp14:editId="5F657B82">
                <wp:simplePos x="0" y="0"/>
                <wp:positionH relativeFrom="margin">
                  <wp:posOffset>2341880</wp:posOffset>
                </wp:positionH>
                <wp:positionV relativeFrom="paragraph">
                  <wp:posOffset>144145</wp:posOffset>
                </wp:positionV>
                <wp:extent cx="2628000" cy="467995"/>
                <wp:effectExtent l="0" t="0" r="20320" b="27305"/>
                <wp:wrapNone/>
                <wp:docPr id="150" name="Rechteck: abgerundete Ecke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467995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36618" w14:textId="330CBD75" w:rsidR="00973E8A" w:rsidRPr="00FF08B2" w:rsidRDefault="00973E8A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dul III: </w:t>
                            </w:r>
                          </w:p>
                          <w:p w14:paraId="7E407D42" w14:textId="53E2A520" w:rsidR="00973E8A" w:rsidRPr="00FF08B2" w:rsidRDefault="00973E8A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isausbildung Fließwasserret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46D36" id="Rechteck: abgerundete Ecken 150" o:spid="_x0000_s1058" style="position:absolute;margin-left:184.4pt;margin-top:11.35pt;width:206.95pt;height:36.8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" fillcolor="#804a00" strokecolor="#008ccd" strokeweight="1pt">
                <v:stroke joinstyle="miter"/>
                <v:textbox>
                  <w:txbxContent>
                    <w:p w14:paraId="37136618" w14:textId="330CBD75" w:rsidR="00973E8A" w:rsidRPr="00FF08B2" w:rsidRDefault="00973E8A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odul III: </w:t>
                      </w:r>
                    </w:p>
                    <w:p w14:paraId="7E407D42" w14:textId="53E2A520" w:rsidR="00973E8A" w:rsidRPr="00FF08B2" w:rsidRDefault="00973E8A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sz w:val="18"/>
                          <w:szCs w:val="18"/>
                        </w:rPr>
                        <w:t>Basisausbildung Fließwasserrett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197DBC" w14:textId="321C51BD" w:rsidR="00904F5A" w:rsidRPr="00904F5A" w:rsidRDefault="002F5199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129BF2" wp14:editId="032035EF">
                <wp:simplePos x="0" y="0"/>
                <wp:positionH relativeFrom="column">
                  <wp:posOffset>7798435</wp:posOffset>
                </wp:positionH>
                <wp:positionV relativeFrom="paragraph">
                  <wp:posOffset>145415</wp:posOffset>
                </wp:positionV>
                <wp:extent cx="179705" cy="251460"/>
                <wp:effectExtent l="19050" t="0" r="10795" b="34290"/>
                <wp:wrapNone/>
                <wp:docPr id="68" name="Pfeil: nach unt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E5EC" id="Pfeil: nach unten 68" o:spid="_x0000_s1026" type="#_x0000_t67" style="position:absolute;margin-left:614.05pt;margin-top:11.45pt;width:14.1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" adj="13882" fillcolor="#008ccd" strokecolor="#008ccd" strokeweight="1pt"/>
            </w:pict>
          </mc:Fallback>
        </mc:AlternateContent>
      </w:r>
    </w:p>
    <w:p w14:paraId="2EF24351" w14:textId="5766329A" w:rsidR="00904F5A" w:rsidRPr="00904F5A" w:rsidRDefault="006809BB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9084E" wp14:editId="660DD13F">
                <wp:simplePos x="0" y="0"/>
                <wp:positionH relativeFrom="margin">
                  <wp:posOffset>6186170</wp:posOffset>
                </wp:positionH>
                <wp:positionV relativeFrom="paragraph">
                  <wp:posOffset>158750</wp:posOffset>
                </wp:positionV>
                <wp:extent cx="3419475" cy="719455"/>
                <wp:effectExtent l="0" t="0" r="28575" b="2349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673D" w14:textId="55E91BD6" w:rsidR="00F93C7C" w:rsidRPr="00B6252A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ühren im Einsatz II – Gruppenführ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*in</w:t>
                            </w:r>
                          </w:p>
                          <w:p w14:paraId="0612F516" w14:textId="55600E0D" w:rsidR="00F93C7C" w:rsidRPr="007A687B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chleiter</w:t>
                            </w:r>
                            <w:r w:rsidR="00033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in</w:t>
                            </w:r>
                          </w:p>
                          <w:p w14:paraId="1849766A" w14:textId="5F64DAE6" w:rsidR="00F93C7C" w:rsidRPr="007A687B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ab 18 Jahre / 16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9084E" id="Rechteck: abgerundete Ecken 33" o:spid="_x0000_s1059" style="position:absolute;margin-left:487.1pt;margin-top:12.5pt;width:269.25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" fillcolor="yellow" strokecolor="#008ccd" strokeweight="1pt">
                <v:stroke joinstyle="miter"/>
                <v:textbox>
                  <w:txbxContent>
                    <w:p w14:paraId="4094673D" w14:textId="55E91BD6" w:rsidR="00F93C7C" w:rsidRPr="00B6252A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ühren im Einsatz II – Gruppenführ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*in</w:t>
                      </w:r>
                    </w:p>
                    <w:p w14:paraId="0612F516" w14:textId="55600E0D" w:rsidR="00F93C7C" w:rsidRPr="007A687B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Wachleiter</w:t>
                      </w:r>
                      <w:r w:rsidR="00033C33">
                        <w:rPr>
                          <w:rFonts w:ascii="Arial" w:hAnsi="Arial" w:cs="Arial"/>
                          <w:color w:val="000000" w:themeColor="text1"/>
                        </w:rPr>
                        <w:t>*in</w:t>
                      </w:r>
                    </w:p>
                    <w:p w14:paraId="1849766A" w14:textId="5F64DAE6" w:rsidR="00F93C7C" w:rsidRPr="007A687B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(ab 18 Jahre / 16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E8A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53C6FC" wp14:editId="2C50EE69">
                <wp:simplePos x="0" y="0"/>
                <wp:positionH relativeFrom="margin">
                  <wp:posOffset>2343150</wp:posOffset>
                </wp:positionH>
                <wp:positionV relativeFrom="paragraph">
                  <wp:posOffset>117475</wp:posOffset>
                </wp:positionV>
                <wp:extent cx="2628000" cy="467995"/>
                <wp:effectExtent l="0" t="0" r="20320" b="27305"/>
                <wp:wrapNone/>
                <wp:docPr id="151" name="Rechteck: abgerundete Ecke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467995"/>
                        </a:xfrm>
                        <a:prstGeom prst="roundRect">
                          <a:avLst/>
                        </a:prstGeom>
                        <a:solidFill>
                          <a:srgbClr val="804A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E4812" w14:textId="2A57C246" w:rsidR="00973E8A" w:rsidRPr="00FF08B2" w:rsidRDefault="00973E8A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dul IV: </w:t>
                            </w:r>
                          </w:p>
                          <w:p w14:paraId="58CF9BCD" w14:textId="232D1084" w:rsidR="00973E8A" w:rsidRPr="00FF08B2" w:rsidRDefault="00FF08B2" w:rsidP="00973E8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8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onales Einsatztraining Wasserw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6FC" id="Rechteck: abgerundete Ecken 151" o:spid="_x0000_s1060" style="position:absolute;margin-left:184.5pt;margin-top:9.25pt;width:206.95pt;height:36.8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" fillcolor="#804a00" strokecolor="#008ccd" strokeweight="1pt">
                <v:stroke joinstyle="miter"/>
                <v:textbox>
                  <w:txbxContent>
                    <w:p w14:paraId="236E4812" w14:textId="2A57C246" w:rsidR="00973E8A" w:rsidRPr="00FF08B2" w:rsidRDefault="00973E8A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odul IV: </w:t>
                      </w:r>
                    </w:p>
                    <w:p w14:paraId="58CF9BCD" w14:textId="232D1084" w:rsidR="00973E8A" w:rsidRPr="00FF08B2" w:rsidRDefault="00FF08B2" w:rsidP="00973E8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8B2">
                        <w:rPr>
                          <w:rFonts w:ascii="Arial" w:hAnsi="Arial" w:cs="Arial"/>
                          <w:sz w:val="18"/>
                          <w:szCs w:val="18"/>
                        </w:rPr>
                        <w:t>Regionales Einsatztraining Wasserwac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C314F" w14:textId="06B01637" w:rsidR="00904F5A" w:rsidRPr="00904F5A" w:rsidRDefault="00BA21B7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822D42E" wp14:editId="23E78AE1">
                <wp:simplePos x="0" y="0"/>
                <wp:positionH relativeFrom="column">
                  <wp:posOffset>5173980</wp:posOffset>
                </wp:positionH>
                <wp:positionV relativeFrom="paragraph">
                  <wp:posOffset>5715</wp:posOffset>
                </wp:positionV>
                <wp:extent cx="485775" cy="1694815"/>
                <wp:effectExtent l="0" t="38100" r="409575" b="172085"/>
                <wp:wrapNone/>
                <wp:docPr id="153" name="Verbinder: gewinkel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694815"/>
                        </a:xfrm>
                        <a:prstGeom prst="bentConnector3">
                          <a:avLst>
                            <a:gd name="adj1" fmla="val 170285"/>
                          </a:avLst>
                        </a:prstGeom>
                        <a:ln w="85725">
                          <a:solidFill>
                            <a:srgbClr val="008CC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649D" id="Verbinder: gewinkelt 153" o:spid="_x0000_s1026" type="#_x0000_t34" style="position:absolute;margin-left:407.4pt;margin-top:.45pt;width:38.25pt;height:133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" adj="36782" strokecolor="#008ccd" strokeweight="6.75pt">
                <v:stroke endarrow="block"/>
              </v:shape>
            </w:pict>
          </mc:Fallback>
        </mc:AlternateContent>
      </w:r>
    </w:p>
    <w:p w14:paraId="3858FD9C" w14:textId="29C41779" w:rsidR="00904F5A" w:rsidRPr="00904F5A" w:rsidRDefault="00FF08B2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A84B24" wp14:editId="626A0AAC">
                <wp:simplePos x="0" y="0"/>
                <wp:positionH relativeFrom="column">
                  <wp:posOffset>5249101</wp:posOffset>
                </wp:positionH>
                <wp:positionV relativeFrom="paragraph">
                  <wp:posOffset>44638</wp:posOffset>
                </wp:positionV>
                <wp:extent cx="179705" cy="351610"/>
                <wp:effectExtent l="19050" t="0" r="10795" b="29845"/>
                <wp:wrapNone/>
                <wp:docPr id="85" name="Pfeil: nach unt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5161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3021" id="Pfeil: nach unten 85" o:spid="_x0000_s1026" type="#_x0000_t67" style="position:absolute;margin-left:413.3pt;margin-top:3.5pt;width:14.15pt;height:2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" adj="16080" fillcolor="#008ccd" strokecolor="#008ccd" strokeweight="1pt"/>
            </w:pict>
          </mc:Fallback>
        </mc:AlternateContent>
      </w:r>
    </w:p>
    <w:p w14:paraId="0C2E2306" w14:textId="383271BA" w:rsidR="00904F5A" w:rsidRPr="00904F5A" w:rsidRDefault="006809BB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02A0D4" wp14:editId="3BE221F4">
                <wp:simplePos x="0" y="0"/>
                <wp:positionH relativeFrom="column">
                  <wp:posOffset>7799070</wp:posOffset>
                </wp:positionH>
                <wp:positionV relativeFrom="paragraph">
                  <wp:posOffset>103505</wp:posOffset>
                </wp:positionV>
                <wp:extent cx="179705" cy="251460"/>
                <wp:effectExtent l="19050" t="0" r="10795" b="34290"/>
                <wp:wrapNone/>
                <wp:docPr id="88" name="Pfeil: nach unt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672A" id="Pfeil: nach unten 88" o:spid="_x0000_s1026" type="#_x0000_t67" style="position:absolute;margin-left:614.1pt;margin-top:8.15pt;width:14.1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" adj="13882" fillcolor="#008ccd" strokecolor="#008ccd" strokeweight="1pt"/>
            </w:pict>
          </mc:Fallback>
        </mc:AlternateContent>
      </w:r>
      <w:r w:rsidR="00A95ACF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B50C19" wp14:editId="47841366">
                <wp:simplePos x="0" y="0"/>
                <wp:positionH relativeFrom="margin">
                  <wp:posOffset>-17145</wp:posOffset>
                </wp:positionH>
                <wp:positionV relativeFrom="paragraph">
                  <wp:posOffset>186261</wp:posOffset>
                </wp:positionV>
                <wp:extent cx="1979930" cy="287655"/>
                <wp:effectExtent l="0" t="0" r="20320" b="17145"/>
                <wp:wrapNone/>
                <wp:docPr id="39" name="Rechteck: abgerundete Eck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1DDEE" w14:textId="015FFAA9" w:rsidR="00CC6AFF" w:rsidRPr="007A687B" w:rsidRDefault="00CC6AFF" w:rsidP="00CC6AF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otsführer</w:t>
                            </w:r>
                          </w:p>
                          <w:p w14:paraId="644BB1F3" w14:textId="77777777" w:rsidR="00CC6AFF" w:rsidRDefault="00CC6AFF" w:rsidP="00CC6AFF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50C19" id="Rechteck: abgerundete Ecken 39" o:spid="_x0000_s1061" style="position:absolute;margin-left:-1.35pt;margin-top:14.65pt;width:155.9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" fillcolor="#ffc000" strokecolor="#008ccd" strokeweight="1pt">
                <v:stroke joinstyle="miter"/>
                <v:textbox>
                  <w:txbxContent>
                    <w:p w14:paraId="2E21DDEE" w14:textId="015FFAA9" w:rsidR="00CC6AFF" w:rsidRPr="007A687B" w:rsidRDefault="00CC6AFF" w:rsidP="00CC6AFF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otsführer</w:t>
                      </w:r>
                    </w:p>
                    <w:p w14:paraId="644BB1F3" w14:textId="77777777" w:rsidR="00CC6AFF" w:rsidRDefault="00CC6AFF" w:rsidP="00CC6AFF">
                      <w:pPr>
                        <w:pStyle w:val="KeinLeerraum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8B2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C24E9B" wp14:editId="0241CAD6">
                <wp:simplePos x="0" y="0"/>
                <wp:positionH relativeFrom="margin">
                  <wp:posOffset>2333501</wp:posOffset>
                </wp:positionH>
                <wp:positionV relativeFrom="paragraph">
                  <wp:posOffset>151114</wp:posOffset>
                </wp:positionV>
                <wp:extent cx="3301341" cy="467995"/>
                <wp:effectExtent l="0" t="0" r="13970" b="27305"/>
                <wp:wrapNone/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1" cy="46799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C7A1" w14:textId="24A65131" w:rsidR="00CC6AFF" w:rsidRPr="00B6252A" w:rsidRDefault="00CC6AFF" w:rsidP="00CC6AF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otsführ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in</w:t>
                            </w:r>
                          </w:p>
                          <w:p w14:paraId="46435A28" w14:textId="1A44FCF3" w:rsidR="00CC6AFF" w:rsidRPr="007A687B" w:rsidRDefault="00CC6AFF" w:rsidP="00CC6AF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Jahre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41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4E9B" id="Rechteck: abgerundete Ecken 37" o:spid="_x0000_s1062" style="position:absolute;margin-left:183.75pt;margin-top:11.9pt;width:259.9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" fillcolor="#0070c0" strokecolor="#008ccd" strokeweight="1pt">
                <v:stroke joinstyle="miter"/>
                <v:textbox>
                  <w:txbxContent>
                    <w:p w14:paraId="55BCC7A1" w14:textId="24A65131" w:rsidR="00CC6AFF" w:rsidRPr="00B6252A" w:rsidRDefault="00CC6AFF" w:rsidP="00CC6AF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Bootsführ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</w:rPr>
                        <w:t>*in</w:t>
                      </w:r>
                    </w:p>
                    <w:p w14:paraId="46435A28" w14:textId="1A44FCF3" w:rsidR="00CC6AFF" w:rsidRPr="007A687B" w:rsidRDefault="00CC6AFF" w:rsidP="00CC6AFF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Jahre / </w:t>
                      </w:r>
                      <w:r>
                        <w:rPr>
                          <w:rFonts w:ascii="Arial" w:hAnsi="Arial" w:cs="Arial"/>
                        </w:rPr>
                        <w:t>41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B4D084" w14:textId="46244FC4" w:rsidR="00904F5A" w:rsidRPr="00904F5A" w:rsidRDefault="006809BB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6AE294" wp14:editId="202B0A10">
                <wp:simplePos x="0" y="0"/>
                <wp:positionH relativeFrom="margin">
                  <wp:posOffset>6213475</wp:posOffset>
                </wp:positionH>
                <wp:positionV relativeFrom="paragraph">
                  <wp:posOffset>120650</wp:posOffset>
                </wp:positionV>
                <wp:extent cx="3419475" cy="719455"/>
                <wp:effectExtent l="0" t="0" r="28575" b="23495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04715" w14:textId="2E9B9422" w:rsidR="00F93C7C" w:rsidRPr="00B6252A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ühren im Einsatz III – Gruppenführ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*in</w:t>
                            </w:r>
                          </w:p>
                          <w:p w14:paraId="5188F223" w14:textId="5F20144D" w:rsidR="00F93C7C" w:rsidRPr="007A687B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chnellEinsatzGruppen</w:t>
                            </w:r>
                            <w:proofErr w:type="spellEnd"/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ührer</w:t>
                            </w:r>
                            <w:r w:rsidR="00033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in</w:t>
                            </w:r>
                          </w:p>
                          <w:p w14:paraId="03F3E093" w14:textId="145105E3" w:rsidR="00F93C7C" w:rsidRPr="007A687B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ab 21 Jahre / 24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AE294" id="Rechteck: abgerundete Ecken 34" o:spid="_x0000_s1063" style="position:absolute;margin-left:489.25pt;margin-top:9.5pt;width:269.25pt;height:56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" fillcolor="yellow" strokecolor="#008ccd" strokeweight="1pt">
                <v:stroke joinstyle="miter"/>
                <v:textbox>
                  <w:txbxContent>
                    <w:p w14:paraId="73404715" w14:textId="2E9B9422" w:rsidR="00F93C7C" w:rsidRPr="00B6252A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ühren im Einsatz III – Gruppenführ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*in</w:t>
                      </w:r>
                    </w:p>
                    <w:p w14:paraId="5188F223" w14:textId="5F20144D" w:rsidR="00F93C7C" w:rsidRPr="007A687B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SchnellEinsatzGruppen</w:t>
                      </w:r>
                      <w:proofErr w:type="spellEnd"/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 xml:space="preserve"> Führer</w:t>
                      </w:r>
                      <w:r w:rsidR="00033C33">
                        <w:rPr>
                          <w:rFonts w:ascii="Arial" w:hAnsi="Arial" w:cs="Arial"/>
                          <w:color w:val="000000" w:themeColor="text1"/>
                        </w:rPr>
                        <w:t>*in</w:t>
                      </w:r>
                    </w:p>
                    <w:p w14:paraId="03F3E093" w14:textId="145105E3" w:rsidR="00F93C7C" w:rsidRPr="007A687B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(ab 21 Jahre / 24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8B2">
        <w:rPr>
          <w:rFonts w:ascii="Arial" w:hAnsi="Arial" w:cs="Arial"/>
          <w:noProof/>
        </w:rPr>
        <w:drawing>
          <wp:anchor distT="0" distB="0" distL="114300" distR="114300" simplePos="0" relativeHeight="251875328" behindDoc="0" locked="0" layoutInCell="1" allowOverlap="1" wp14:anchorId="0FE97E56" wp14:editId="4642B063">
            <wp:simplePos x="0" y="0"/>
            <wp:positionH relativeFrom="column">
              <wp:posOffset>5313229</wp:posOffset>
            </wp:positionH>
            <wp:positionV relativeFrom="paragraph">
              <wp:posOffset>97155</wp:posOffset>
            </wp:positionV>
            <wp:extent cx="234000" cy="234000"/>
            <wp:effectExtent l="0" t="0" r="0" b="0"/>
            <wp:wrapNone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AC0B" w14:textId="2C8651BA" w:rsidR="00904F5A" w:rsidRPr="00904F5A" w:rsidRDefault="00BC21C5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CED288" wp14:editId="6D06ECDD">
                <wp:simplePos x="0" y="0"/>
                <wp:positionH relativeFrom="margin">
                  <wp:posOffset>2438400</wp:posOffset>
                </wp:positionH>
                <wp:positionV relativeFrom="paragraph">
                  <wp:posOffset>191135</wp:posOffset>
                </wp:positionV>
                <wp:extent cx="561975" cy="1719580"/>
                <wp:effectExtent l="0" t="0" r="28575" b="13970"/>
                <wp:wrapNone/>
                <wp:docPr id="38" name="Rechteck: abgerundete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95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0B6B" w14:textId="4DE99634" w:rsidR="00CC6AFF" w:rsidRDefault="00536B88" w:rsidP="00CC6AF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lmann Tauchen</w:t>
                            </w:r>
                          </w:p>
                          <w:p w14:paraId="15341EC3" w14:textId="4BAE84D0" w:rsidR="00BC21C5" w:rsidRPr="00BC21C5" w:rsidRDefault="00BC21C5" w:rsidP="00CC6AF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C21C5">
                              <w:rPr>
                                <w:rFonts w:ascii="Arial" w:hAnsi="Arial" w:cs="Arial"/>
                              </w:rPr>
                              <w:t>(ab 15 Jahre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ED288" id="Rechteck: abgerundete Ecken 38" o:spid="_x0000_s1064" style="position:absolute;margin-left:192pt;margin-top:15.05pt;width:44.25pt;height:135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" fillcolor="#0070c0" strokecolor="#008ccd" strokeweight="1pt">
                <v:stroke joinstyle="miter"/>
                <v:textbox style="layout-flow:vertical;mso-layout-flow-alt:bottom-to-top">
                  <w:txbxContent>
                    <w:p w14:paraId="250E0B6B" w14:textId="4DE99634" w:rsidR="00CC6AFF" w:rsidRDefault="00536B88" w:rsidP="00CC6AF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Signalmann Tauchen</w:t>
                      </w:r>
                    </w:p>
                    <w:p w14:paraId="15341EC3" w14:textId="4BAE84D0" w:rsidR="00BC21C5" w:rsidRPr="00BC21C5" w:rsidRDefault="00BC21C5" w:rsidP="00CC6AFF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BC21C5">
                        <w:rPr>
                          <w:rFonts w:ascii="Arial" w:hAnsi="Arial" w:cs="Arial"/>
                        </w:rPr>
                        <w:t>(ab 15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5ACF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A3CBB7" wp14:editId="7C561BF6">
                <wp:simplePos x="0" y="0"/>
                <wp:positionH relativeFrom="margin">
                  <wp:posOffset>-14811</wp:posOffset>
                </wp:positionH>
                <wp:positionV relativeFrom="paragraph">
                  <wp:posOffset>29210</wp:posOffset>
                </wp:positionV>
                <wp:extent cx="1979930" cy="287655"/>
                <wp:effectExtent l="0" t="0" r="20320" b="17145"/>
                <wp:wrapNone/>
                <wp:docPr id="136" name="Rechteck: abgerundete Eck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6022" w14:textId="62C0B8BA" w:rsidR="001E37C0" w:rsidRDefault="001E37C0" w:rsidP="001E37C0">
                            <w:pPr>
                              <w:pStyle w:val="KeinLeerraum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Führungskräf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3CBB7" id="Rechteck: abgerundete Ecken 136" o:spid="_x0000_s1065" style="position:absolute;margin-left:-1.15pt;margin-top:2.3pt;width:155.9pt;height:22.6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" fillcolor="#ffc000" strokecolor="#008ccd" strokeweight="1pt">
                <v:stroke joinstyle="miter"/>
                <v:textbox>
                  <w:txbxContent>
                    <w:p w14:paraId="44D56022" w14:textId="62C0B8BA" w:rsidR="001E37C0" w:rsidRDefault="001E37C0" w:rsidP="001E37C0">
                      <w:pPr>
                        <w:pStyle w:val="KeinLeerraum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Führungskräf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6825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90ACDB" wp14:editId="105913ED">
                <wp:simplePos x="0" y="0"/>
                <wp:positionH relativeFrom="margin">
                  <wp:posOffset>3114469</wp:posOffset>
                </wp:positionH>
                <wp:positionV relativeFrom="paragraph">
                  <wp:posOffset>189230</wp:posOffset>
                </wp:positionV>
                <wp:extent cx="2519680" cy="719455"/>
                <wp:effectExtent l="0" t="0" r="13970" b="23495"/>
                <wp:wrapNone/>
                <wp:docPr id="43" name="Rechteck: abgerundete E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1945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8E677" w14:textId="58A9ED63" w:rsidR="00536B88" w:rsidRPr="00B6252A" w:rsidRDefault="00536B88" w:rsidP="00536B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insatztauch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in</w:t>
                            </w: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Stufe 1</w:t>
                            </w:r>
                          </w:p>
                          <w:p w14:paraId="255E6083" w14:textId="3893B7D7" w:rsidR="00536B88" w:rsidRPr="007A687B" w:rsidRDefault="00536B88" w:rsidP="00536B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uchtiefe bis </w:t>
                            </w:r>
                            <w:r w:rsidR="00AD451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0m</w:t>
                            </w:r>
                          </w:p>
                          <w:p w14:paraId="30A9500B" w14:textId="77777777" w:rsidR="00536B88" w:rsidRPr="007A687B" w:rsidRDefault="00536B88" w:rsidP="00536B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 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Jahre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58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0ACDB" id="Rechteck: abgerundete Ecken 43" o:spid="_x0000_s1066" style="position:absolute;margin-left:245.25pt;margin-top:14.9pt;width:198.4pt;height:56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" fillcolor="#0070c0" strokecolor="#008ccd" strokeweight="1pt">
                <v:stroke joinstyle="miter"/>
                <v:textbox>
                  <w:txbxContent>
                    <w:p w14:paraId="7A68E677" w14:textId="58A9ED63" w:rsidR="00536B88" w:rsidRPr="00B6252A" w:rsidRDefault="00536B88" w:rsidP="00536B88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Einsatztauch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</w:rPr>
                        <w:t>*in</w:t>
                      </w: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 xml:space="preserve"> – Stufe 1</w:t>
                      </w:r>
                    </w:p>
                    <w:p w14:paraId="255E6083" w14:textId="3893B7D7" w:rsidR="00536B88" w:rsidRPr="007A687B" w:rsidRDefault="00536B88" w:rsidP="00536B88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uchtiefe bis </w:t>
                      </w:r>
                      <w:r w:rsidR="00AD451F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0m</w:t>
                      </w:r>
                    </w:p>
                    <w:p w14:paraId="30A9500B" w14:textId="77777777" w:rsidR="00536B88" w:rsidRPr="007A687B" w:rsidRDefault="00536B88" w:rsidP="00536B88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</w:t>
                      </w:r>
                      <w:r>
                        <w:rPr>
                          <w:rFonts w:ascii="Arial" w:hAnsi="Arial" w:cs="Arial"/>
                        </w:rPr>
                        <w:t xml:space="preserve">5 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Jahre / </w:t>
                      </w:r>
                      <w:r>
                        <w:rPr>
                          <w:rFonts w:ascii="Arial" w:hAnsi="Arial" w:cs="Arial"/>
                        </w:rPr>
                        <w:t>58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5457D8" w14:textId="363D00D2" w:rsidR="00904F5A" w:rsidRPr="00904F5A" w:rsidRDefault="00904F5A" w:rsidP="00904F5A">
      <w:pPr>
        <w:rPr>
          <w:rFonts w:ascii="Arial" w:hAnsi="Arial" w:cs="Arial"/>
        </w:rPr>
      </w:pPr>
    </w:p>
    <w:p w14:paraId="27292E44" w14:textId="162321CE" w:rsidR="00904F5A" w:rsidRPr="00904F5A" w:rsidRDefault="006809BB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A27212" wp14:editId="622BBA7E">
                <wp:simplePos x="0" y="0"/>
                <wp:positionH relativeFrom="column">
                  <wp:posOffset>7800340</wp:posOffset>
                </wp:positionH>
                <wp:positionV relativeFrom="paragraph">
                  <wp:posOffset>82550</wp:posOffset>
                </wp:positionV>
                <wp:extent cx="179705" cy="251460"/>
                <wp:effectExtent l="19050" t="0" r="10795" b="34290"/>
                <wp:wrapNone/>
                <wp:docPr id="89" name="Pfeil: nach unt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20AF" id="Pfeil: nach unten 89" o:spid="_x0000_s1026" type="#_x0000_t67" style="position:absolute;margin-left:614.2pt;margin-top:6.5pt;width:14.1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" adj="13882" fillcolor="#008ccd" strokecolor="#008ccd" strokeweight="1pt"/>
            </w:pict>
          </mc:Fallback>
        </mc:AlternateContent>
      </w:r>
      <w:r w:rsidR="00973E8A">
        <w:rPr>
          <w:rFonts w:ascii="Arial" w:hAnsi="Arial" w:cs="Arial"/>
          <w:noProof/>
        </w:rPr>
        <w:drawing>
          <wp:anchor distT="0" distB="0" distL="114300" distR="114300" simplePos="0" relativeHeight="251872256" behindDoc="0" locked="0" layoutInCell="1" allowOverlap="1" wp14:anchorId="0DA0330B" wp14:editId="2F022117">
            <wp:simplePos x="0" y="0"/>
            <wp:positionH relativeFrom="margin">
              <wp:posOffset>5314521</wp:posOffset>
            </wp:positionH>
            <wp:positionV relativeFrom="paragraph">
              <wp:posOffset>103505</wp:posOffset>
            </wp:positionV>
            <wp:extent cx="234000" cy="234000"/>
            <wp:effectExtent l="0" t="0" r="0" b="0"/>
            <wp:wrapNone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480D" w14:textId="3E77FB67" w:rsidR="00904F5A" w:rsidRPr="00904F5A" w:rsidRDefault="006809BB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79DAFB" wp14:editId="0EE6D46F">
                <wp:simplePos x="0" y="0"/>
                <wp:positionH relativeFrom="margin">
                  <wp:posOffset>9439275</wp:posOffset>
                </wp:positionH>
                <wp:positionV relativeFrom="paragraph">
                  <wp:posOffset>13970</wp:posOffset>
                </wp:positionV>
                <wp:extent cx="393065" cy="2000885"/>
                <wp:effectExtent l="0" t="0" r="26035" b="18415"/>
                <wp:wrapNone/>
                <wp:docPr id="110" name="Rechteck: abgerundete Eck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0008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A91C4" w14:textId="0D81541B" w:rsidR="00C659F7" w:rsidRPr="00B6252A" w:rsidRDefault="00C659F7" w:rsidP="00C659F7">
                            <w:pPr>
                              <w:pStyle w:val="KeinLeerraum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achberater</w:t>
                            </w:r>
                            <w:r w:rsidRPr="006809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*in Hochwass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9DAFB" id="Rechteck: abgerundete Ecken 110" o:spid="_x0000_s1067" style="position:absolute;margin-left:743.25pt;margin-top:1.1pt;width:30.95pt;height:157.5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" fillcolor="yellow" strokecolor="#008ccd" strokeweight="1pt">
                <v:stroke joinstyle="miter"/>
                <v:textbox style="layout-flow:vertical;mso-layout-flow-alt:bottom-to-top">
                  <w:txbxContent>
                    <w:p w14:paraId="04AA91C4" w14:textId="0D81541B" w:rsidR="00C659F7" w:rsidRPr="00B6252A" w:rsidRDefault="00C659F7" w:rsidP="00C659F7">
                      <w:pPr>
                        <w:pStyle w:val="KeinLeerraum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achberater</w:t>
                      </w:r>
                      <w:r w:rsidRPr="006809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*in Hochwas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E094E" wp14:editId="265413F7">
                <wp:simplePos x="0" y="0"/>
                <wp:positionH relativeFrom="margin">
                  <wp:posOffset>6185535</wp:posOffset>
                </wp:positionH>
                <wp:positionV relativeFrom="paragraph">
                  <wp:posOffset>102870</wp:posOffset>
                </wp:positionV>
                <wp:extent cx="3192780" cy="719455"/>
                <wp:effectExtent l="0" t="0" r="26670" b="23495"/>
                <wp:wrapNone/>
                <wp:docPr id="35" name="Rechteck: abgerundete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74E0C" w14:textId="0474C926" w:rsidR="00F93C7C" w:rsidRPr="00B6252A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ühren im Einsatz IV – Zugführer</w:t>
                            </w:r>
                          </w:p>
                          <w:p w14:paraId="543108AE" w14:textId="54F7EBE4" w:rsidR="00F93C7C" w:rsidRPr="007A687B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insatzleiter</w:t>
                            </w:r>
                            <w:r w:rsidR="00033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in</w:t>
                            </w: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asserrettung</w:t>
                            </w:r>
                          </w:p>
                          <w:p w14:paraId="387A112E" w14:textId="524F5953" w:rsidR="00F93C7C" w:rsidRPr="007A687B" w:rsidRDefault="00F93C7C" w:rsidP="00F93C7C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ab 24 Jahre / 24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E094E" id="Rechteck: abgerundete Ecken 35" o:spid="_x0000_s1068" style="position:absolute;margin-left:487.05pt;margin-top:8.1pt;width:251.4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" fillcolor="yellow" strokecolor="#008ccd" strokeweight="1pt">
                <v:stroke joinstyle="miter"/>
                <v:textbox>
                  <w:txbxContent>
                    <w:p w14:paraId="66F74E0C" w14:textId="0474C926" w:rsidR="00F93C7C" w:rsidRPr="00B6252A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ühren im Einsatz IV – Zugführer</w:t>
                      </w:r>
                    </w:p>
                    <w:p w14:paraId="543108AE" w14:textId="54F7EBE4" w:rsidR="00F93C7C" w:rsidRPr="007A687B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Einsatzleiter</w:t>
                      </w:r>
                      <w:r w:rsidR="00033C33">
                        <w:rPr>
                          <w:rFonts w:ascii="Arial" w:hAnsi="Arial" w:cs="Arial"/>
                          <w:color w:val="000000" w:themeColor="text1"/>
                        </w:rPr>
                        <w:t>*in</w:t>
                      </w: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 xml:space="preserve"> Wasserrettung</w:t>
                      </w:r>
                    </w:p>
                    <w:p w14:paraId="387A112E" w14:textId="524F5953" w:rsidR="00F93C7C" w:rsidRPr="007A687B" w:rsidRDefault="00F93C7C" w:rsidP="00F93C7C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(ab 24 Jahre / 24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E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D39A88" wp14:editId="17A29E30">
                <wp:simplePos x="0" y="0"/>
                <wp:positionH relativeFrom="column">
                  <wp:posOffset>4387215</wp:posOffset>
                </wp:positionH>
                <wp:positionV relativeFrom="paragraph">
                  <wp:posOffset>129350</wp:posOffset>
                </wp:positionV>
                <wp:extent cx="179705" cy="180000"/>
                <wp:effectExtent l="19050" t="0" r="10795" b="29845"/>
                <wp:wrapNone/>
                <wp:docPr id="70" name="Pfeil: nach unt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00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BCA0" id="Pfeil: nach unten 70" o:spid="_x0000_s1026" type="#_x0000_t67" style="position:absolute;margin-left:345.45pt;margin-top:10.2pt;width:14.1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" adj="10818" fillcolor="#008ccd" strokecolor="#008ccd" strokeweight="1pt"/>
            </w:pict>
          </mc:Fallback>
        </mc:AlternateContent>
      </w:r>
    </w:p>
    <w:p w14:paraId="7C748130" w14:textId="4EB34AAF" w:rsidR="00904F5A" w:rsidRPr="00904F5A" w:rsidRDefault="00973E8A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5E432" wp14:editId="26BDD032">
                <wp:simplePos x="0" y="0"/>
                <wp:positionH relativeFrom="margin">
                  <wp:posOffset>3114675</wp:posOffset>
                </wp:positionH>
                <wp:positionV relativeFrom="paragraph">
                  <wp:posOffset>93551</wp:posOffset>
                </wp:positionV>
                <wp:extent cx="2519680" cy="719455"/>
                <wp:effectExtent l="0" t="0" r="13970" b="23495"/>
                <wp:wrapNone/>
                <wp:docPr id="42" name="Rechteck: abgerundete Eck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1945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50A0" w14:textId="038DCAF4" w:rsidR="00536B88" w:rsidRPr="00B6252A" w:rsidRDefault="00536B88" w:rsidP="00536B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insatztauch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*in</w:t>
                            </w: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Stufe 2</w:t>
                            </w:r>
                          </w:p>
                          <w:p w14:paraId="1C10B657" w14:textId="4B1B9F3E" w:rsidR="00536B88" w:rsidRPr="007A687B" w:rsidRDefault="00536B88" w:rsidP="00536B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uchtiefe bis </w:t>
                            </w:r>
                            <w:r w:rsidR="00AD451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0m</w:t>
                            </w:r>
                          </w:p>
                          <w:p w14:paraId="6A810288" w14:textId="49750B79" w:rsidR="00536B88" w:rsidRPr="007A687B" w:rsidRDefault="00536B88" w:rsidP="00536B88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 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Jahre /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5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E432" id="Rechteck: abgerundete Ecken 42" o:spid="_x0000_s1069" style="position:absolute;margin-left:245.25pt;margin-top:7.35pt;width:198.4pt;height:56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" fillcolor="#0070c0" strokecolor="#008ccd" strokeweight="1pt">
                <v:stroke joinstyle="miter"/>
                <v:textbox>
                  <w:txbxContent>
                    <w:p w14:paraId="7CEB50A0" w14:textId="038DCAF4" w:rsidR="00536B88" w:rsidRPr="00B6252A" w:rsidRDefault="00536B88" w:rsidP="00536B88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Einsatztauch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</w:rPr>
                        <w:t>*in</w:t>
                      </w: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 xml:space="preserve"> – Stufe 2</w:t>
                      </w:r>
                    </w:p>
                    <w:p w14:paraId="1C10B657" w14:textId="4B1B9F3E" w:rsidR="00536B88" w:rsidRPr="007A687B" w:rsidRDefault="00536B88" w:rsidP="00536B88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uchtiefe bis </w:t>
                      </w:r>
                      <w:r w:rsidR="00AD451F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0m</w:t>
                      </w:r>
                    </w:p>
                    <w:p w14:paraId="6A810288" w14:textId="49750B79" w:rsidR="00536B88" w:rsidRPr="007A687B" w:rsidRDefault="00536B88" w:rsidP="00536B88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</w:t>
                      </w:r>
                      <w:r>
                        <w:rPr>
                          <w:rFonts w:ascii="Arial" w:hAnsi="Arial" w:cs="Arial"/>
                        </w:rPr>
                        <w:t xml:space="preserve">5 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Jahre / </w:t>
                      </w:r>
                      <w:r>
                        <w:rPr>
                          <w:rFonts w:ascii="Arial" w:hAnsi="Arial" w:cs="Arial"/>
                        </w:rPr>
                        <w:t>105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A5D046" w14:textId="4F450AD8" w:rsidR="00904F5A" w:rsidRPr="00904F5A" w:rsidRDefault="0021195F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9912BD" wp14:editId="2B238A25">
                <wp:simplePos x="0" y="0"/>
                <wp:positionH relativeFrom="margin">
                  <wp:posOffset>-15875</wp:posOffset>
                </wp:positionH>
                <wp:positionV relativeFrom="paragraph">
                  <wp:posOffset>250190</wp:posOffset>
                </wp:positionV>
                <wp:extent cx="1979930" cy="287655"/>
                <wp:effectExtent l="0" t="0" r="20320" b="17145"/>
                <wp:wrapNone/>
                <wp:docPr id="44" name="Rechteck: abgerundete Ec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54022" w14:textId="5A1FE2FC" w:rsidR="00E34C62" w:rsidRPr="007A687B" w:rsidRDefault="00E34C62" w:rsidP="00E34C62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uchen</w:t>
                            </w:r>
                          </w:p>
                          <w:p w14:paraId="095A1C17" w14:textId="69002CFE" w:rsidR="00E34C62" w:rsidRDefault="00A95ACF" w:rsidP="00E34C62">
                            <w:pPr>
                              <w:pStyle w:val="KeinLeerraum"/>
                              <w:jc w:val="center"/>
                            </w:pP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912BD" id="Rechteck: abgerundete Ecken 44" o:spid="_x0000_s1070" style="position:absolute;margin-left:-1.25pt;margin-top:19.7pt;width:155.9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" fillcolor="#ffc000" strokecolor="#008ccd" strokeweight="1pt">
                <v:stroke joinstyle="miter"/>
                <v:textbox>
                  <w:txbxContent>
                    <w:p w14:paraId="2A654022" w14:textId="5A1FE2FC" w:rsidR="00E34C62" w:rsidRPr="007A687B" w:rsidRDefault="00E34C62" w:rsidP="00E34C62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uchen</w:t>
                      </w:r>
                    </w:p>
                    <w:p w14:paraId="095A1C17" w14:textId="69002CFE" w:rsidR="00E34C62" w:rsidRDefault="00A95ACF" w:rsidP="00E34C62">
                      <w:pPr>
                        <w:pStyle w:val="KeinLeerraum"/>
                        <w:jc w:val="center"/>
                      </w:pPr>
                      <w:r>
                        <w:t>0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E8A">
        <w:rPr>
          <w:rFonts w:ascii="Arial" w:hAnsi="Arial" w:cs="Arial"/>
          <w:noProof/>
        </w:rPr>
        <w:drawing>
          <wp:anchor distT="0" distB="0" distL="114300" distR="114300" simplePos="0" relativeHeight="251874304" behindDoc="0" locked="0" layoutInCell="1" allowOverlap="1" wp14:anchorId="38214319" wp14:editId="6579BED1">
            <wp:simplePos x="0" y="0"/>
            <wp:positionH relativeFrom="margin">
              <wp:posOffset>5309830</wp:posOffset>
            </wp:positionH>
            <wp:positionV relativeFrom="paragraph">
              <wp:posOffset>278677</wp:posOffset>
            </wp:positionV>
            <wp:extent cx="233680" cy="233680"/>
            <wp:effectExtent l="0" t="0" r="0" b="0"/>
            <wp:wrapNone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64DD9" w14:textId="0D777AEC" w:rsidR="00904F5A" w:rsidRPr="00904F5A" w:rsidRDefault="006809BB" w:rsidP="00904F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29752B" wp14:editId="3BB35C2B">
                <wp:simplePos x="0" y="0"/>
                <wp:positionH relativeFrom="column">
                  <wp:posOffset>7799705</wp:posOffset>
                </wp:positionH>
                <wp:positionV relativeFrom="paragraph">
                  <wp:posOffset>69215</wp:posOffset>
                </wp:positionV>
                <wp:extent cx="179705" cy="251460"/>
                <wp:effectExtent l="19050" t="0" r="10795" b="34290"/>
                <wp:wrapNone/>
                <wp:docPr id="90" name="Pfeil: nach unt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51460"/>
                        </a:xfrm>
                        <a:prstGeom prst="downArrow">
                          <a:avLst/>
                        </a:prstGeom>
                        <a:solidFill>
                          <a:srgbClr val="008CCD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01F8" id="Pfeil: nach unten 90" o:spid="_x0000_s1026" type="#_x0000_t67" style="position:absolute;margin-left:614.15pt;margin-top:5.45pt;width:14.1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" adj="13882" fillcolor="#008ccd" strokecolor="#008ccd" strokeweight="1pt"/>
            </w:pict>
          </mc:Fallback>
        </mc:AlternateContent>
      </w:r>
    </w:p>
    <w:p w14:paraId="3015735C" w14:textId="4FC79F83" w:rsidR="00904F5A" w:rsidRPr="00904F5A" w:rsidRDefault="006809BB" w:rsidP="00904F5A">
      <w:pPr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D95AE" wp14:editId="5198D74A">
                <wp:simplePos x="0" y="0"/>
                <wp:positionH relativeFrom="margin">
                  <wp:posOffset>6192520</wp:posOffset>
                </wp:positionH>
                <wp:positionV relativeFrom="paragraph">
                  <wp:posOffset>89535</wp:posOffset>
                </wp:positionV>
                <wp:extent cx="3193200" cy="719455"/>
                <wp:effectExtent l="0" t="0" r="26670" b="23495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2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62690" w14:textId="7BE80FAE" w:rsidR="007A687B" w:rsidRPr="00B6252A" w:rsidRDefault="007A687B" w:rsidP="007A687B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Führen im Einsatz V – Verbandsführer</w:t>
                            </w:r>
                            <w:r w:rsidR="00033C33" w:rsidRPr="00B62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*in</w:t>
                            </w:r>
                          </w:p>
                          <w:p w14:paraId="197240A6" w14:textId="6E3FCFFC" w:rsidR="007A687B" w:rsidRPr="007A687B" w:rsidRDefault="007A687B" w:rsidP="007A687B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ontingentführer</w:t>
                            </w:r>
                            <w:r w:rsidR="00033C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*in</w:t>
                            </w: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asserrettungszug Bayern</w:t>
                            </w:r>
                          </w:p>
                          <w:p w14:paraId="4F26EE14" w14:textId="4525BFAF" w:rsidR="007A687B" w:rsidRPr="007A687B" w:rsidRDefault="007A687B" w:rsidP="007A687B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ab 2</w:t>
                            </w:r>
                            <w:r w:rsidR="00577F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</w:t>
                            </w: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Jahre / </w:t>
                            </w:r>
                            <w:r w:rsidR="00577F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6</w:t>
                            </w:r>
                            <w:r w:rsidRPr="007A687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D95AE" id="Rechteck: abgerundete Ecken 36" o:spid="_x0000_s1071" style="position:absolute;margin-left:487.6pt;margin-top:7.05pt;width:251.45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" fillcolor="yellow" strokecolor="#008ccd" strokeweight="1pt">
                <v:stroke joinstyle="miter"/>
                <v:textbox>
                  <w:txbxContent>
                    <w:p w14:paraId="55362690" w14:textId="7BE80FAE" w:rsidR="007A687B" w:rsidRPr="00B6252A" w:rsidRDefault="007A687B" w:rsidP="007A687B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Führen im Einsatz V – Verbandsführer</w:t>
                      </w:r>
                      <w:r w:rsidR="00033C33" w:rsidRPr="00B62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*in</w:t>
                      </w:r>
                    </w:p>
                    <w:p w14:paraId="197240A6" w14:textId="6E3FCFFC" w:rsidR="007A687B" w:rsidRPr="007A687B" w:rsidRDefault="007A687B" w:rsidP="007A687B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Kontingentführer</w:t>
                      </w:r>
                      <w:r w:rsidR="00033C33">
                        <w:rPr>
                          <w:rFonts w:ascii="Arial" w:hAnsi="Arial" w:cs="Arial"/>
                          <w:color w:val="000000" w:themeColor="text1"/>
                        </w:rPr>
                        <w:t>*in</w:t>
                      </w: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 xml:space="preserve"> Wasserrettungszug Bayern</w:t>
                      </w:r>
                    </w:p>
                    <w:p w14:paraId="4F26EE14" w14:textId="4525BFAF" w:rsidR="007A687B" w:rsidRPr="007A687B" w:rsidRDefault="007A687B" w:rsidP="007A687B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>(ab 2</w:t>
                      </w:r>
                      <w:r w:rsidR="00577F75">
                        <w:rPr>
                          <w:rFonts w:ascii="Arial" w:hAnsi="Arial" w:cs="Arial"/>
                          <w:color w:val="000000" w:themeColor="text1"/>
                        </w:rPr>
                        <w:t>7</w:t>
                      </w: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 xml:space="preserve"> Jahre / </w:t>
                      </w:r>
                      <w:r w:rsidR="00577F75">
                        <w:rPr>
                          <w:rFonts w:ascii="Arial" w:hAnsi="Arial" w:cs="Arial"/>
                          <w:color w:val="000000" w:themeColor="text1"/>
                        </w:rPr>
                        <w:t>36</w:t>
                      </w:r>
                      <w:r w:rsidRPr="007A687B">
                        <w:rPr>
                          <w:rFonts w:ascii="Arial" w:hAnsi="Arial" w:cs="Arial"/>
                          <w:color w:val="000000" w:themeColor="text1"/>
                        </w:rPr>
                        <w:t xml:space="preserve"> U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E8A"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5D4CB9" wp14:editId="0F9F632C">
                <wp:simplePos x="0" y="0"/>
                <wp:positionH relativeFrom="margin">
                  <wp:posOffset>2351199</wp:posOffset>
                </wp:positionH>
                <wp:positionV relativeFrom="paragraph">
                  <wp:posOffset>96520</wp:posOffset>
                </wp:positionV>
                <wp:extent cx="3298183" cy="719455"/>
                <wp:effectExtent l="0" t="0" r="17145" b="23495"/>
                <wp:wrapNone/>
                <wp:docPr id="45" name="Rechteck: abgerundete Eck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83" cy="71945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280C4" w14:textId="604246FC" w:rsidR="001E1C9F" w:rsidRPr="00B6252A" w:rsidRDefault="001E1C9F" w:rsidP="00B6252A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wässer</w:t>
                            </w:r>
                            <w:r w:rsidR="00C659F7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;</w:t>
                            </w: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proofErr w:type="gramEnd"/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atur</w:t>
                            </w:r>
                            <w:r w:rsidR="00C659F7"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;</w:t>
                            </w:r>
                            <w:r w:rsidRPr="00B62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und Umweltschutz</w:t>
                            </w:r>
                          </w:p>
                          <w:p w14:paraId="69AA24C9" w14:textId="4DAA4F03" w:rsidR="00B6252A" w:rsidRPr="007A687B" w:rsidRDefault="00B6252A" w:rsidP="001E1C9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eifenführer*in</w:t>
                            </w:r>
                          </w:p>
                          <w:p w14:paraId="30B2CB67" w14:textId="22D298BD" w:rsidR="001E1C9F" w:rsidRPr="007A687B" w:rsidRDefault="001E1C9F" w:rsidP="001E1C9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687B">
                              <w:rPr>
                                <w:rFonts w:ascii="Arial" w:hAnsi="Arial" w:cs="Arial"/>
                              </w:rPr>
                              <w:t>(ab 1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7A687B">
                              <w:rPr>
                                <w:rFonts w:ascii="Arial" w:hAnsi="Arial" w:cs="Arial"/>
                              </w:rPr>
                              <w:t xml:space="preserve"> Jah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4CB9" id="Rechteck: abgerundete Ecken 45" o:spid="_x0000_s1072" style="position:absolute;margin-left:185.15pt;margin-top:7.6pt;width:259.7pt;height:56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" fillcolor="#0070c0" strokecolor="#008ccd" strokeweight="1pt">
                <v:stroke joinstyle="miter"/>
                <v:textbox>
                  <w:txbxContent>
                    <w:p w14:paraId="722280C4" w14:textId="604246FC" w:rsidR="001E1C9F" w:rsidRPr="00B6252A" w:rsidRDefault="001E1C9F" w:rsidP="00B6252A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Gewässer</w:t>
                      </w:r>
                      <w:r w:rsidR="00C659F7" w:rsidRPr="00B6252A">
                        <w:rPr>
                          <w:rFonts w:ascii="Arial" w:hAnsi="Arial" w:cs="Arial"/>
                          <w:b/>
                          <w:bCs/>
                        </w:rPr>
                        <w:t>;</w:t>
                      </w: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proofErr w:type="gramEnd"/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 xml:space="preserve"> Natur</w:t>
                      </w:r>
                      <w:r w:rsidR="00C659F7" w:rsidRPr="00B6252A">
                        <w:rPr>
                          <w:rFonts w:ascii="Arial" w:hAnsi="Arial" w:cs="Arial"/>
                          <w:b/>
                          <w:bCs/>
                        </w:rPr>
                        <w:t>;</w:t>
                      </w:r>
                      <w:r w:rsidRPr="00B6252A">
                        <w:rPr>
                          <w:rFonts w:ascii="Arial" w:hAnsi="Arial" w:cs="Arial"/>
                          <w:b/>
                          <w:bCs/>
                        </w:rPr>
                        <w:t>- und Umweltschutz</w:t>
                      </w:r>
                    </w:p>
                    <w:p w14:paraId="69AA24C9" w14:textId="4DAA4F03" w:rsidR="00B6252A" w:rsidRPr="007A687B" w:rsidRDefault="00B6252A" w:rsidP="001E1C9F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eifenführer*in</w:t>
                      </w:r>
                    </w:p>
                    <w:p w14:paraId="30B2CB67" w14:textId="22D298BD" w:rsidR="001E1C9F" w:rsidRPr="007A687B" w:rsidRDefault="001E1C9F" w:rsidP="001E1C9F">
                      <w:pPr>
                        <w:pStyle w:val="KeinLeerraum"/>
                        <w:jc w:val="center"/>
                        <w:rPr>
                          <w:rFonts w:ascii="Arial" w:hAnsi="Arial" w:cs="Arial"/>
                        </w:rPr>
                      </w:pPr>
                      <w:r w:rsidRPr="007A687B">
                        <w:rPr>
                          <w:rFonts w:ascii="Arial" w:hAnsi="Arial" w:cs="Arial"/>
                        </w:rPr>
                        <w:t>(ab 1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7A687B">
                        <w:rPr>
                          <w:rFonts w:ascii="Arial" w:hAnsi="Arial" w:cs="Arial"/>
                        </w:rPr>
                        <w:t xml:space="preserve"> Jahr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CCF32" w14:textId="536DC8D0" w:rsidR="00904F5A" w:rsidRPr="00904F5A" w:rsidRDefault="00A95ACF" w:rsidP="00904F5A">
      <w:pPr>
        <w:tabs>
          <w:tab w:val="left" w:pos="8619"/>
        </w:tabs>
        <w:rPr>
          <w:rFonts w:ascii="Arial" w:hAnsi="Arial" w:cs="Arial"/>
        </w:rPr>
      </w:pPr>
      <w:r w:rsidRPr="005F2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AD9F9B" wp14:editId="35BDB0B3">
                <wp:simplePos x="0" y="0"/>
                <wp:positionH relativeFrom="margin">
                  <wp:posOffset>-11430</wp:posOffset>
                </wp:positionH>
                <wp:positionV relativeFrom="paragraph">
                  <wp:posOffset>56325</wp:posOffset>
                </wp:positionV>
                <wp:extent cx="1979930" cy="287655"/>
                <wp:effectExtent l="0" t="0" r="20320" b="17145"/>
                <wp:wrapNone/>
                <wp:docPr id="137" name="Rechteck: abgerundete Ecke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8C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E5C35" w14:textId="6D7D5164" w:rsidR="001E37C0" w:rsidRDefault="001E37C0" w:rsidP="001E37C0">
                            <w:pPr>
                              <w:pStyle w:val="KeinLeerraum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Naturschutz (G.N.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D9F9B" id="Rechteck: abgerundete Ecken 137" o:spid="_x0000_s1073" style="position:absolute;margin-left:-.9pt;margin-top:4.45pt;width:155.9pt;height:22.6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" fillcolor="#ffc000" strokecolor="#008ccd" strokeweight="1pt">
                <v:stroke joinstyle="miter"/>
                <v:textbox>
                  <w:txbxContent>
                    <w:p w14:paraId="452E5C35" w14:textId="6D7D5164" w:rsidR="001E37C0" w:rsidRDefault="001E37C0" w:rsidP="001E37C0">
                      <w:pPr>
                        <w:pStyle w:val="KeinLeerraum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Naturschutz (G.N.U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E8A">
        <w:rPr>
          <w:rFonts w:ascii="Arial" w:hAnsi="Arial" w:cs="Arial"/>
          <w:noProof/>
        </w:rPr>
        <w:drawing>
          <wp:anchor distT="0" distB="0" distL="114300" distR="114300" simplePos="0" relativeHeight="251876352" behindDoc="0" locked="0" layoutInCell="1" allowOverlap="1" wp14:anchorId="520F4395" wp14:editId="6D6E2C75">
            <wp:simplePos x="0" y="0"/>
            <wp:positionH relativeFrom="column">
              <wp:posOffset>5317284</wp:posOffset>
            </wp:positionH>
            <wp:positionV relativeFrom="paragraph">
              <wp:posOffset>294005</wp:posOffset>
            </wp:positionV>
            <wp:extent cx="233680" cy="233680"/>
            <wp:effectExtent l="0" t="0" r="0" b="0"/>
            <wp:wrapNone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4F5A" w:rsidRPr="00904F5A" w:rsidSect="0045513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2549E"/>
    <w:multiLevelType w:val="hybridMultilevel"/>
    <w:tmpl w:val="FABC8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9"/>
    <w:rsid w:val="0000011B"/>
    <w:rsid w:val="00031CEF"/>
    <w:rsid w:val="00033C33"/>
    <w:rsid w:val="00042867"/>
    <w:rsid w:val="000511DA"/>
    <w:rsid w:val="000A0D33"/>
    <w:rsid w:val="000E4FA2"/>
    <w:rsid w:val="000E5C9F"/>
    <w:rsid w:val="00102806"/>
    <w:rsid w:val="00160262"/>
    <w:rsid w:val="001E1C9F"/>
    <w:rsid w:val="001E37C0"/>
    <w:rsid w:val="0021195F"/>
    <w:rsid w:val="0021760C"/>
    <w:rsid w:val="00245FEA"/>
    <w:rsid w:val="00285A0C"/>
    <w:rsid w:val="002F5199"/>
    <w:rsid w:val="00341F0C"/>
    <w:rsid w:val="004114D7"/>
    <w:rsid w:val="00425C98"/>
    <w:rsid w:val="00455139"/>
    <w:rsid w:val="004C1C48"/>
    <w:rsid w:val="004D0D84"/>
    <w:rsid w:val="004F6B72"/>
    <w:rsid w:val="005033C4"/>
    <w:rsid w:val="00536B88"/>
    <w:rsid w:val="00577F75"/>
    <w:rsid w:val="005E16DF"/>
    <w:rsid w:val="005F2084"/>
    <w:rsid w:val="005F3ABE"/>
    <w:rsid w:val="00615A35"/>
    <w:rsid w:val="006349AC"/>
    <w:rsid w:val="006809BB"/>
    <w:rsid w:val="00705905"/>
    <w:rsid w:val="00710480"/>
    <w:rsid w:val="007A687B"/>
    <w:rsid w:val="00813D18"/>
    <w:rsid w:val="008826C8"/>
    <w:rsid w:val="00904F5A"/>
    <w:rsid w:val="00947624"/>
    <w:rsid w:val="00973E8A"/>
    <w:rsid w:val="00984C5E"/>
    <w:rsid w:val="009914B2"/>
    <w:rsid w:val="00992DD1"/>
    <w:rsid w:val="009C23F4"/>
    <w:rsid w:val="00A45401"/>
    <w:rsid w:val="00A95ACF"/>
    <w:rsid w:val="00AB7218"/>
    <w:rsid w:val="00AD1BC4"/>
    <w:rsid w:val="00AD451F"/>
    <w:rsid w:val="00B6252A"/>
    <w:rsid w:val="00BA21B7"/>
    <w:rsid w:val="00BC21C5"/>
    <w:rsid w:val="00C1145E"/>
    <w:rsid w:val="00C30A4E"/>
    <w:rsid w:val="00C659F7"/>
    <w:rsid w:val="00CC6AFF"/>
    <w:rsid w:val="00D16825"/>
    <w:rsid w:val="00D713D2"/>
    <w:rsid w:val="00D86E6A"/>
    <w:rsid w:val="00DD697F"/>
    <w:rsid w:val="00E34C62"/>
    <w:rsid w:val="00E61B47"/>
    <w:rsid w:val="00E73E26"/>
    <w:rsid w:val="00E97150"/>
    <w:rsid w:val="00F432BA"/>
    <w:rsid w:val="00F93C7C"/>
    <w:rsid w:val="00FC680F"/>
    <w:rsid w:val="00FE35B2"/>
    <w:rsid w:val="00FE60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8135"/>
  <w15:chartTrackingRefBased/>
  <w15:docId w15:val="{FD93A26B-42B8-49FC-95F8-7924C56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084"/>
    <w:pPr>
      <w:ind w:left="720"/>
      <w:contextualSpacing/>
    </w:pPr>
  </w:style>
  <w:style w:type="paragraph" w:styleId="KeinLeerraum">
    <w:name w:val="No Spacing"/>
    <w:uiPriority w:val="1"/>
    <w:qFormat/>
    <w:rsid w:val="00503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CACD-19AB-4D09-938A-06F4170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Gerl</dc:creator>
  <cp:keywords/>
  <dc:description/>
  <cp:lastModifiedBy>Werner Gerl</cp:lastModifiedBy>
  <cp:revision>2</cp:revision>
  <cp:lastPrinted>2022-04-18T12:49:00Z</cp:lastPrinted>
  <dcterms:created xsi:type="dcterms:W3CDTF">2022-05-23T16:05:00Z</dcterms:created>
  <dcterms:modified xsi:type="dcterms:W3CDTF">2022-05-23T16:05:00Z</dcterms:modified>
</cp:coreProperties>
</file>